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DA03E" w14:textId="77777777" w:rsidR="003179A2" w:rsidRPr="0016263A" w:rsidRDefault="003179A2" w:rsidP="003179A2">
      <w:pPr>
        <w:jc w:val="center"/>
        <w:rPr>
          <w:rFonts w:ascii="Times New Roman" w:hAnsi="Times New Roman"/>
          <w:b/>
          <w:sz w:val="24"/>
          <w:szCs w:val="24"/>
        </w:rPr>
      </w:pPr>
      <w:r w:rsidRPr="0016263A">
        <w:rPr>
          <w:rFonts w:ascii="Times New Roman" w:hAnsi="Times New Roman"/>
          <w:b/>
          <w:sz w:val="24"/>
          <w:szCs w:val="24"/>
        </w:rPr>
        <w:t>LOVELY PROFESSIONAL UNIVERSITY</w:t>
      </w:r>
    </w:p>
    <w:p w14:paraId="474913E2" w14:textId="77777777" w:rsidR="003179A2" w:rsidRPr="0016263A" w:rsidRDefault="003179A2" w:rsidP="003179A2">
      <w:pPr>
        <w:jc w:val="center"/>
        <w:rPr>
          <w:rFonts w:ascii="Times New Roman" w:hAnsi="Times New Roman"/>
          <w:b/>
          <w:sz w:val="24"/>
          <w:szCs w:val="24"/>
        </w:rPr>
      </w:pPr>
      <w:r w:rsidRPr="0016263A">
        <w:rPr>
          <w:rFonts w:ascii="Times New Roman" w:hAnsi="Times New Roman"/>
          <w:b/>
          <w:sz w:val="24"/>
          <w:szCs w:val="24"/>
        </w:rPr>
        <w:t>Academic Task I</w:t>
      </w:r>
    </w:p>
    <w:p w14:paraId="598CA921" w14:textId="77777777" w:rsidR="003179A2" w:rsidRPr="0016263A" w:rsidRDefault="003179A2" w:rsidP="003179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ttal School of Business</w:t>
      </w:r>
      <w:r>
        <w:rPr>
          <w:rFonts w:ascii="Times New Roman" w:hAnsi="Times New Roman"/>
          <w:b/>
          <w:sz w:val="24"/>
          <w:szCs w:val="24"/>
        </w:rPr>
        <w:tab/>
        <w:t>Name of the Faculty M</w:t>
      </w:r>
      <w:r w:rsidRPr="0016263A">
        <w:rPr>
          <w:rFonts w:ascii="Times New Roman" w:hAnsi="Times New Roman"/>
          <w:b/>
          <w:sz w:val="24"/>
          <w:szCs w:val="24"/>
        </w:rPr>
        <w:t xml:space="preserve">ember:  </w:t>
      </w:r>
      <w:proofErr w:type="spellStart"/>
      <w:r>
        <w:rPr>
          <w:rFonts w:ascii="Times New Roman" w:hAnsi="Times New Roman"/>
          <w:b/>
          <w:sz w:val="24"/>
          <w:szCs w:val="24"/>
        </w:rPr>
        <w:t>Divy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alra</w:t>
      </w:r>
    </w:p>
    <w:p w14:paraId="044143A3" w14:textId="77777777" w:rsidR="003179A2" w:rsidRPr="0016263A" w:rsidRDefault="003179A2" w:rsidP="003179A2">
      <w:pPr>
        <w:rPr>
          <w:rFonts w:ascii="Times New Roman" w:hAnsi="Times New Roman"/>
          <w:b/>
          <w:sz w:val="24"/>
          <w:szCs w:val="24"/>
        </w:rPr>
      </w:pPr>
      <w:r w:rsidRPr="0016263A">
        <w:rPr>
          <w:rFonts w:ascii="Times New Roman" w:hAnsi="Times New Roman"/>
          <w:b/>
          <w:sz w:val="24"/>
          <w:szCs w:val="24"/>
        </w:rPr>
        <w:t xml:space="preserve">Course Code: </w:t>
      </w:r>
      <w:r w:rsidRPr="0016263A">
        <w:rPr>
          <w:rFonts w:ascii="Times New Roman" w:hAnsi="Times New Roman"/>
          <w:b/>
          <w:bCs/>
          <w:sz w:val="24"/>
          <w:szCs w:val="24"/>
        </w:rPr>
        <w:t>MGNM581</w:t>
      </w:r>
      <w:r w:rsidRPr="0016263A">
        <w:rPr>
          <w:rFonts w:ascii="Times New Roman" w:hAnsi="Times New Roman"/>
          <w:b/>
          <w:bCs/>
          <w:sz w:val="24"/>
          <w:szCs w:val="24"/>
        </w:rPr>
        <w:tab/>
        <w:t>Course</w:t>
      </w:r>
      <w:r w:rsidRPr="0016263A">
        <w:rPr>
          <w:rFonts w:ascii="Times New Roman" w:hAnsi="Times New Roman"/>
          <w:b/>
          <w:sz w:val="24"/>
          <w:szCs w:val="24"/>
        </w:rPr>
        <w:t xml:space="preserve"> Title: Management and Organizational Behavior Dynamics-I</w:t>
      </w:r>
    </w:p>
    <w:p w14:paraId="56CC863A" w14:textId="067558AA" w:rsidR="003179A2" w:rsidRDefault="003179A2" w:rsidP="003179A2">
      <w:pPr>
        <w:rPr>
          <w:rFonts w:ascii="Times New Roman" w:hAnsi="Times New Roman"/>
          <w:b/>
          <w:sz w:val="24"/>
          <w:szCs w:val="24"/>
        </w:rPr>
      </w:pPr>
      <w:r w:rsidRPr="0016263A">
        <w:rPr>
          <w:rFonts w:ascii="Times New Roman" w:hAnsi="Times New Roman"/>
          <w:b/>
          <w:sz w:val="24"/>
          <w:szCs w:val="24"/>
        </w:rPr>
        <w:t>Class: MBA</w:t>
      </w:r>
      <w:r w:rsidRPr="0016263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16263A">
        <w:rPr>
          <w:rFonts w:ascii="Times New Roman" w:hAnsi="Times New Roman"/>
          <w:b/>
          <w:sz w:val="24"/>
          <w:szCs w:val="24"/>
        </w:rPr>
        <w:t xml:space="preserve">Module:   I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16263A">
        <w:rPr>
          <w:rFonts w:ascii="Times New Roman" w:hAnsi="Times New Roman"/>
          <w:b/>
          <w:sz w:val="24"/>
          <w:szCs w:val="24"/>
        </w:rPr>
        <w:t>Section: Q</w:t>
      </w:r>
      <w:r>
        <w:rPr>
          <w:rFonts w:ascii="Times New Roman" w:hAnsi="Times New Roman"/>
          <w:b/>
          <w:sz w:val="24"/>
          <w:szCs w:val="24"/>
        </w:rPr>
        <w:t>2240</w:t>
      </w:r>
    </w:p>
    <w:p w14:paraId="5ED71546" w14:textId="17642A0A" w:rsidR="003179A2" w:rsidRPr="0016263A" w:rsidRDefault="00616203" w:rsidP="003179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:</w:t>
      </w:r>
      <w:r w:rsidR="003179A2">
        <w:rPr>
          <w:rFonts w:ascii="Times New Roman" w:hAnsi="Times New Roman"/>
          <w:b/>
          <w:sz w:val="24"/>
          <w:szCs w:val="24"/>
        </w:rPr>
        <w:t xml:space="preserve"> Nowneesh T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79A2">
        <w:rPr>
          <w:rFonts w:ascii="Times New Roman" w:hAnsi="Times New Roman"/>
          <w:b/>
          <w:sz w:val="24"/>
          <w:szCs w:val="24"/>
        </w:rPr>
        <w:t xml:space="preserve"> R</w:t>
      </w:r>
      <w:r>
        <w:rPr>
          <w:rFonts w:ascii="Times New Roman" w:hAnsi="Times New Roman"/>
          <w:b/>
          <w:sz w:val="24"/>
          <w:szCs w:val="24"/>
        </w:rPr>
        <w:t>egistration</w:t>
      </w:r>
      <w:r w:rsidR="003179A2">
        <w:rPr>
          <w:rFonts w:ascii="Times New Roman" w:hAnsi="Times New Roman"/>
          <w:b/>
          <w:sz w:val="24"/>
          <w:szCs w:val="24"/>
        </w:rPr>
        <w:t xml:space="preserve"> No: 12202342          Roll No: </w:t>
      </w:r>
      <w:r w:rsidR="00173051">
        <w:rPr>
          <w:rFonts w:ascii="Times New Roman" w:hAnsi="Times New Roman"/>
          <w:b/>
          <w:sz w:val="24"/>
          <w:szCs w:val="24"/>
        </w:rPr>
        <w:t>RQ2240A14</w:t>
      </w:r>
    </w:p>
    <w:p w14:paraId="09E77559" w14:textId="77777777" w:rsidR="003179A2" w:rsidRDefault="003179A2" w:rsidP="006B095B">
      <w:pPr>
        <w:jc w:val="center"/>
        <w:rPr>
          <w:b/>
          <w:bCs/>
          <w:sz w:val="36"/>
          <w:szCs w:val="36"/>
        </w:rPr>
      </w:pPr>
    </w:p>
    <w:p w14:paraId="2284E824" w14:textId="6D62FF42" w:rsidR="00316B71" w:rsidRDefault="00CD2586" w:rsidP="006B095B">
      <w:pPr>
        <w:jc w:val="center"/>
        <w:rPr>
          <w:b/>
          <w:bCs/>
          <w:sz w:val="36"/>
          <w:szCs w:val="36"/>
        </w:rPr>
      </w:pPr>
      <w:r w:rsidRPr="00CD2586">
        <w:rPr>
          <w:b/>
          <w:bCs/>
          <w:sz w:val="36"/>
          <w:szCs w:val="36"/>
        </w:rPr>
        <w:t>Job Description: Data Analyst</w:t>
      </w:r>
    </w:p>
    <w:p w14:paraId="56A8D9BC" w14:textId="0660E723" w:rsidR="006178DF" w:rsidRDefault="006178DF" w:rsidP="00FE191C">
      <w:pPr>
        <w:jc w:val="center"/>
        <w:rPr>
          <w:b/>
          <w:bCs/>
          <w:sz w:val="24"/>
          <w:szCs w:val="24"/>
        </w:rPr>
      </w:pPr>
    </w:p>
    <w:p w14:paraId="4C750E62" w14:textId="4746648D" w:rsidR="00CD2586" w:rsidRPr="00233F2A" w:rsidRDefault="00CD2586" w:rsidP="008E2362">
      <w:pPr>
        <w:rPr>
          <w:rFonts w:ascii="Times New Roman" w:hAnsi="Times New Roman"/>
          <w:b/>
          <w:bCs/>
          <w:sz w:val="28"/>
          <w:szCs w:val="28"/>
        </w:rPr>
      </w:pPr>
      <w:r w:rsidRPr="00233F2A">
        <w:rPr>
          <w:rFonts w:ascii="Times New Roman" w:hAnsi="Times New Roman"/>
          <w:b/>
          <w:bCs/>
          <w:sz w:val="28"/>
          <w:szCs w:val="28"/>
        </w:rPr>
        <w:t xml:space="preserve">Step </w:t>
      </w:r>
      <w:r w:rsidR="008E2362" w:rsidRPr="00233F2A">
        <w:rPr>
          <w:rFonts w:ascii="Times New Roman" w:hAnsi="Times New Roman"/>
          <w:b/>
          <w:bCs/>
          <w:sz w:val="28"/>
          <w:szCs w:val="28"/>
        </w:rPr>
        <w:t>1</w:t>
      </w:r>
    </w:p>
    <w:p w14:paraId="215D0801" w14:textId="0078B5C2" w:rsidR="008E2362" w:rsidRPr="00233F2A" w:rsidRDefault="008E2362" w:rsidP="00CD2586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233F2A">
        <w:rPr>
          <w:rFonts w:ascii="Times New Roman" w:hAnsi="Times New Roman"/>
          <w:b/>
          <w:bCs/>
          <w:sz w:val="28"/>
          <w:szCs w:val="28"/>
          <w:u w:val="single"/>
        </w:rPr>
        <w:t>List Of Companies</w:t>
      </w:r>
    </w:p>
    <w:p w14:paraId="3FB0AEF0" w14:textId="49E2CBFA" w:rsidR="008E2362" w:rsidRPr="00233F2A" w:rsidRDefault="008E2362" w:rsidP="008E2362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33F2A">
        <w:rPr>
          <w:rFonts w:ascii="Times New Roman" w:hAnsi="Times New Roman"/>
          <w:sz w:val="28"/>
          <w:szCs w:val="28"/>
        </w:rPr>
        <w:t>Integreon</w:t>
      </w:r>
    </w:p>
    <w:p w14:paraId="6C906AC7" w14:textId="77777777" w:rsidR="008E2362" w:rsidRPr="00233F2A" w:rsidRDefault="00000000" w:rsidP="008E23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val="en-IN" w:eastAsia="en-IN"/>
        </w:rPr>
      </w:pPr>
      <w:hyperlink r:id="rId6" w:tgtFrame="_blank" w:tooltip="UPSCALIO INDIA PRIVATE LIMITED  Careers" w:history="1">
        <w:r w:rsidR="008E2362" w:rsidRPr="00233F2A">
          <w:rPr>
            <w:rFonts w:ascii="Times New Roman" w:hAnsi="Times New Roman"/>
            <w:color w:val="333333"/>
            <w:sz w:val="28"/>
            <w:szCs w:val="28"/>
            <w:bdr w:val="none" w:sz="0" w:space="0" w:color="auto" w:frame="1"/>
            <w:lang w:val="en-IN" w:eastAsia="en-IN"/>
          </w:rPr>
          <w:t>Upscalio India Private Limited</w:t>
        </w:r>
      </w:hyperlink>
    </w:p>
    <w:p w14:paraId="1CB80E9D" w14:textId="3150036C" w:rsidR="008E2362" w:rsidRPr="00233F2A" w:rsidRDefault="008E2362" w:rsidP="008E2362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33F2A">
        <w:rPr>
          <w:rFonts w:ascii="Times New Roman" w:hAnsi="Times New Roman"/>
          <w:sz w:val="28"/>
          <w:szCs w:val="28"/>
        </w:rPr>
        <w:t>17 LIVE INC</w:t>
      </w:r>
    </w:p>
    <w:p w14:paraId="65A00685" w14:textId="0403AB6E" w:rsidR="008E2362" w:rsidRPr="00233F2A" w:rsidRDefault="008E2362" w:rsidP="008E2362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33F2A">
        <w:rPr>
          <w:rFonts w:ascii="Times New Roman" w:hAnsi="Times New Roman"/>
          <w:sz w:val="28"/>
          <w:szCs w:val="28"/>
        </w:rPr>
        <w:t>Linux Bean</w:t>
      </w:r>
    </w:p>
    <w:p w14:paraId="3D457250" w14:textId="27657A03" w:rsidR="006178DF" w:rsidRDefault="008E2362" w:rsidP="00FE191C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233F2A">
        <w:rPr>
          <w:rFonts w:ascii="Times New Roman" w:hAnsi="Times New Roman"/>
          <w:sz w:val="28"/>
          <w:szCs w:val="28"/>
        </w:rPr>
        <w:t>Indihire</w:t>
      </w:r>
      <w:proofErr w:type="spellEnd"/>
      <w:r w:rsidRPr="00233F2A">
        <w:rPr>
          <w:rFonts w:ascii="Times New Roman" w:hAnsi="Times New Roman"/>
          <w:sz w:val="28"/>
          <w:szCs w:val="28"/>
        </w:rPr>
        <w:t xml:space="preserve"> Private Limited</w:t>
      </w:r>
    </w:p>
    <w:p w14:paraId="7B06818E" w14:textId="77777777" w:rsidR="007F7E64" w:rsidRPr="00FE191C" w:rsidRDefault="007F7E64" w:rsidP="007F7E64">
      <w:pPr>
        <w:pStyle w:val="ListParagraph"/>
        <w:rPr>
          <w:rFonts w:ascii="Times New Roman" w:hAnsi="Times New Roman"/>
          <w:sz w:val="28"/>
          <w:szCs w:val="28"/>
        </w:rPr>
      </w:pPr>
    </w:p>
    <w:p w14:paraId="71E391B9" w14:textId="69A76081" w:rsidR="008E2362" w:rsidRPr="00233F2A" w:rsidRDefault="008E2362" w:rsidP="008E2362">
      <w:pPr>
        <w:rPr>
          <w:rFonts w:ascii="Times New Roman" w:hAnsi="Times New Roman"/>
          <w:b/>
          <w:bCs/>
          <w:sz w:val="28"/>
          <w:szCs w:val="28"/>
        </w:rPr>
      </w:pPr>
      <w:r w:rsidRPr="00233F2A">
        <w:rPr>
          <w:rFonts w:ascii="Times New Roman" w:hAnsi="Times New Roman"/>
          <w:b/>
          <w:bCs/>
          <w:sz w:val="28"/>
          <w:szCs w:val="28"/>
        </w:rPr>
        <w:t>Step 2</w:t>
      </w:r>
    </w:p>
    <w:p w14:paraId="78EF677A" w14:textId="1F927BA5" w:rsidR="0056795B" w:rsidRPr="00233F2A" w:rsidRDefault="0056795B" w:rsidP="0056795B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233F2A">
        <w:rPr>
          <w:rFonts w:ascii="Times New Roman" w:hAnsi="Times New Roman"/>
          <w:b/>
          <w:bCs/>
          <w:sz w:val="28"/>
          <w:szCs w:val="28"/>
          <w:u w:val="single"/>
        </w:rPr>
        <w:t>Skills required for the job</w:t>
      </w:r>
    </w:p>
    <w:p w14:paraId="519E20FD" w14:textId="46690F79" w:rsidR="0056795B" w:rsidRPr="00233F2A" w:rsidRDefault="0056795B" w:rsidP="0056795B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u w:val="single"/>
        </w:rPr>
      </w:pPr>
      <w:r w:rsidRPr="00233F2A">
        <w:rPr>
          <w:rFonts w:ascii="Times New Roman" w:hAnsi="Times New Roman"/>
          <w:color w:val="000000"/>
          <w:sz w:val="28"/>
          <w:szCs w:val="28"/>
        </w:rPr>
        <w:t>communication skills</w:t>
      </w:r>
    </w:p>
    <w:p w14:paraId="47835D7D" w14:textId="470F332C" w:rsidR="0056795B" w:rsidRPr="00233F2A" w:rsidRDefault="0056795B" w:rsidP="0056795B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u w:val="single"/>
        </w:rPr>
      </w:pPr>
      <w:r w:rsidRPr="00233F2A">
        <w:rPr>
          <w:rFonts w:ascii="Times New Roman" w:hAnsi="Times New Roman"/>
          <w:color w:val="000000"/>
          <w:sz w:val="28"/>
          <w:szCs w:val="28"/>
        </w:rPr>
        <w:t>Analytical skills</w:t>
      </w:r>
    </w:p>
    <w:p w14:paraId="2D2B0689" w14:textId="53604C7C" w:rsidR="0056795B" w:rsidRPr="00233F2A" w:rsidRDefault="0056795B" w:rsidP="0056795B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u w:val="single"/>
        </w:rPr>
      </w:pPr>
      <w:r w:rsidRPr="00233F2A">
        <w:rPr>
          <w:rFonts w:ascii="Times New Roman" w:hAnsi="Times New Roman"/>
          <w:color w:val="000000"/>
          <w:sz w:val="28"/>
          <w:szCs w:val="28"/>
        </w:rPr>
        <w:t>Understanding of SQL</w:t>
      </w:r>
    </w:p>
    <w:p w14:paraId="30631839" w14:textId="2DF450A5" w:rsidR="0056795B" w:rsidRPr="00233F2A" w:rsidRDefault="0056795B" w:rsidP="0056795B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u w:val="single"/>
        </w:rPr>
      </w:pPr>
      <w:r w:rsidRPr="00233F2A">
        <w:rPr>
          <w:rFonts w:ascii="Times New Roman" w:hAnsi="Times New Roman"/>
          <w:color w:val="000000"/>
          <w:sz w:val="28"/>
          <w:szCs w:val="28"/>
        </w:rPr>
        <w:t>Tools Handling</w:t>
      </w:r>
    </w:p>
    <w:p w14:paraId="10C68E21" w14:textId="38CC59E1" w:rsidR="0056795B" w:rsidRPr="00233F2A" w:rsidRDefault="0056795B" w:rsidP="0056795B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u w:val="single"/>
        </w:rPr>
      </w:pPr>
      <w:r w:rsidRPr="00233F2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ata Management Skills</w:t>
      </w:r>
    </w:p>
    <w:p w14:paraId="12A0F1D2" w14:textId="71344ADF" w:rsidR="0056795B" w:rsidRPr="00233F2A" w:rsidRDefault="0056795B" w:rsidP="0056795B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u w:val="single"/>
        </w:rPr>
      </w:pPr>
      <w:r w:rsidRPr="00233F2A">
        <w:rPr>
          <w:rFonts w:ascii="Times New Roman" w:hAnsi="Times New Roman"/>
          <w:color w:val="000000"/>
          <w:sz w:val="28"/>
          <w:szCs w:val="28"/>
        </w:rPr>
        <w:t>Team player skills</w:t>
      </w:r>
    </w:p>
    <w:p w14:paraId="7E294FFC" w14:textId="66670640" w:rsidR="0056795B" w:rsidRPr="00233F2A" w:rsidRDefault="0056795B" w:rsidP="0056795B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u w:val="single"/>
        </w:rPr>
      </w:pPr>
      <w:r w:rsidRPr="00233F2A">
        <w:rPr>
          <w:rFonts w:ascii="Times New Roman" w:hAnsi="Times New Roman"/>
          <w:color w:val="000000"/>
          <w:sz w:val="28"/>
          <w:szCs w:val="28"/>
        </w:rPr>
        <w:t>Advanced Excel skills</w:t>
      </w:r>
    </w:p>
    <w:p w14:paraId="1967A1B7" w14:textId="0D4CE365" w:rsidR="0056795B" w:rsidRPr="00233F2A" w:rsidRDefault="0056795B" w:rsidP="0056795B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u w:val="single"/>
        </w:rPr>
      </w:pPr>
      <w:r w:rsidRPr="00233F2A">
        <w:rPr>
          <w:rFonts w:ascii="Times New Roman" w:hAnsi="Times New Roman"/>
          <w:color w:val="000000"/>
          <w:sz w:val="28"/>
          <w:szCs w:val="28"/>
        </w:rPr>
        <w:t>Statistical Skills</w:t>
      </w:r>
    </w:p>
    <w:p w14:paraId="59BC5290" w14:textId="46382E5F" w:rsidR="0056795B" w:rsidRPr="00233F2A" w:rsidRDefault="0056795B" w:rsidP="0056795B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u w:val="single"/>
        </w:rPr>
      </w:pPr>
      <w:r w:rsidRPr="00233F2A">
        <w:rPr>
          <w:rFonts w:ascii="Times New Roman" w:hAnsi="Times New Roman"/>
          <w:color w:val="000000"/>
          <w:sz w:val="28"/>
          <w:szCs w:val="28"/>
        </w:rPr>
        <w:t>Problem solving Skills</w:t>
      </w:r>
    </w:p>
    <w:p w14:paraId="7457CB13" w14:textId="21AA15C9" w:rsidR="0056795B" w:rsidRPr="00233F2A" w:rsidRDefault="0056795B" w:rsidP="0056795B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u w:val="single"/>
        </w:rPr>
      </w:pPr>
      <w:r w:rsidRPr="00233F2A">
        <w:rPr>
          <w:rFonts w:ascii="Times New Roman" w:hAnsi="Times New Roman"/>
          <w:color w:val="000000"/>
          <w:sz w:val="28"/>
          <w:szCs w:val="28"/>
        </w:rPr>
        <w:t>Coding Skills</w:t>
      </w:r>
    </w:p>
    <w:tbl>
      <w:tblPr>
        <w:tblpPr w:leftFromText="180" w:rightFromText="180" w:vertAnchor="page" w:horzAnchor="margin" w:tblpY="301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2113"/>
        <w:gridCol w:w="1217"/>
        <w:gridCol w:w="1413"/>
        <w:gridCol w:w="1413"/>
        <w:gridCol w:w="1449"/>
        <w:gridCol w:w="1559"/>
      </w:tblGrid>
      <w:tr w:rsidR="006B31CD" w:rsidRPr="00E36AA9" w14:paraId="3DC543EC" w14:textId="77777777" w:rsidTr="008E2362">
        <w:trPr>
          <w:trHeight w:val="1535"/>
        </w:trPr>
        <w:tc>
          <w:tcPr>
            <w:tcW w:w="1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64A09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32178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Skill sets</w:t>
            </w:r>
          </w:p>
        </w:tc>
        <w:tc>
          <w:tcPr>
            <w:tcW w:w="12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7EF82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egreon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0BE5" w14:textId="77777777" w:rsidR="006B31CD" w:rsidRPr="00A316E6" w:rsidRDefault="00000000" w:rsidP="008E236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hyperlink r:id="rId7" w:tgtFrame="_blank" w:tooltip="UPSCALIO INDIA PRIVATE LIMITED  Careers" w:history="1">
              <w:r w:rsidR="006B31CD" w:rsidRPr="00A316E6">
                <w:rPr>
                  <w:rFonts w:ascii="Times New Roman" w:hAnsi="Times New Roman"/>
                  <w:color w:val="333333"/>
                  <w:sz w:val="24"/>
                  <w:szCs w:val="24"/>
                  <w:bdr w:val="none" w:sz="0" w:space="0" w:color="auto" w:frame="1"/>
                  <w:lang w:val="en-IN" w:eastAsia="en-IN"/>
                </w:rPr>
                <w:t>Upscalio India Private Limited</w:t>
              </w:r>
            </w:hyperlink>
          </w:p>
          <w:p w14:paraId="3C91167A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80856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LIVE INC</w:t>
            </w:r>
          </w:p>
        </w:tc>
        <w:tc>
          <w:tcPr>
            <w:tcW w:w="14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47FB2" w14:textId="536FC45C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nuxBean</w:t>
            </w:r>
            <w:proofErr w:type="spellEnd"/>
            <w:r w:rsidR="008E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lutions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88D6" w14:textId="1A2E79CF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dihire</w:t>
            </w:r>
            <w:r w:rsidR="008E2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ivate Limited</w:t>
            </w:r>
          </w:p>
        </w:tc>
      </w:tr>
      <w:tr w:rsidR="006B31CD" w:rsidRPr="00E36AA9" w14:paraId="7B9F7162" w14:textId="77777777" w:rsidTr="008E2362">
        <w:trPr>
          <w:trHeight w:val="1057"/>
        </w:trPr>
        <w:tc>
          <w:tcPr>
            <w:tcW w:w="1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B87D4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6BAB7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communication skills</w:t>
            </w:r>
          </w:p>
        </w:tc>
        <w:tc>
          <w:tcPr>
            <w:tcW w:w="12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5CB21" w14:textId="7F368541" w:rsidR="006B31CD" w:rsidRPr="00E36AA9" w:rsidRDefault="0042788E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EAA39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5227F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6184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ED6B4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</w:tr>
      <w:tr w:rsidR="006B31CD" w:rsidRPr="00E36AA9" w14:paraId="57DA01E4" w14:textId="77777777" w:rsidTr="008E2362">
        <w:trPr>
          <w:trHeight w:val="946"/>
        </w:trPr>
        <w:tc>
          <w:tcPr>
            <w:tcW w:w="1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DAD12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557BE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alytical skills</w:t>
            </w:r>
          </w:p>
        </w:tc>
        <w:tc>
          <w:tcPr>
            <w:tcW w:w="12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3E372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97AEE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DF998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CFCE3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E3A93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</w:tr>
      <w:tr w:rsidR="006B31CD" w:rsidRPr="00E36AA9" w14:paraId="71700F46" w14:textId="77777777" w:rsidTr="008E2362">
        <w:trPr>
          <w:trHeight w:val="973"/>
        </w:trPr>
        <w:tc>
          <w:tcPr>
            <w:tcW w:w="1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75A06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57BFD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derstanding of SQL</w:t>
            </w:r>
          </w:p>
        </w:tc>
        <w:tc>
          <w:tcPr>
            <w:tcW w:w="12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24A4A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8C742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08AB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64BDC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8F231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B31CD" w:rsidRPr="00E36AA9" w14:paraId="6E6A948E" w14:textId="77777777" w:rsidTr="008E2362">
        <w:trPr>
          <w:trHeight w:val="973"/>
        </w:trPr>
        <w:tc>
          <w:tcPr>
            <w:tcW w:w="1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6E996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C14C1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ols Handling</w:t>
            </w:r>
          </w:p>
        </w:tc>
        <w:tc>
          <w:tcPr>
            <w:tcW w:w="12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5144A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558B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6764F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5931D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96DEB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</w:tr>
      <w:tr w:rsidR="006B31CD" w:rsidRPr="00E36AA9" w14:paraId="1305052C" w14:textId="77777777" w:rsidTr="008E2362">
        <w:trPr>
          <w:trHeight w:val="987"/>
        </w:trPr>
        <w:tc>
          <w:tcPr>
            <w:tcW w:w="1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1F0AB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A84F2" w14:textId="77777777" w:rsidR="006B31CD" w:rsidRPr="00156373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Data Management Skills</w:t>
            </w:r>
          </w:p>
        </w:tc>
        <w:tc>
          <w:tcPr>
            <w:tcW w:w="12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B13EC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8470A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9F951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521F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143DC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</w:tr>
      <w:tr w:rsidR="006B31CD" w:rsidRPr="00E36AA9" w14:paraId="531A8D17" w14:textId="77777777" w:rsidTr="008E2362">
        <w:trPr>
          <w:trHeight w:val="973"/>
        </w:trPr>
        <w:tc>
          <w:tcPr>
            <w:tcW w:w="1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42FF1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00AEA" w14:textId="2AE9AA71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am player</w:t>
            </w:r>
            <w:r w:rsidR="00491EFE">
              <w:rPr>
                <w:rFonts w:ascii="Times New Roman" w:hAnsi="Times New Roman"/>
                <w:color w:val="000000"/>
                <w:sz w:val="24"/>
                <w:szCs w:val="24"/>
              </w:rPr>
              <w:t>\manageme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ills</w:t>
            </w:r>
          </w:p>
        </w:tc>
        <w:tc>
          <w:tcPr>
            <w:tcW w:w="12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F8F18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16EA0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DC0FA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0E9EB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AD7ED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</w:tr>
      <w:tr w:rsidR="006B31CD" w:rsidRPr="00E36AA9" w14:paraId="436C8238" w14:textId="77777777" w:rsidTr="008E2362">
        <w:trPr>
          <w:trHeight w:val="972"/>
        </w:trPr>
        <w:tc>
          <w:tcPr>
            <w:tcW w:w="1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39E12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3F5E6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vanced Excel skills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D5ED6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BE8F9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558E4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02B20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32DB0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B31CD" w:rsidRPr="00E36AA9" w14:paraId="0FC03AAA" w14:textId="77777777" w:rsidTr="008E2362">
        <w:trPr>
          <w:trHeight w:val="1128"/>
        </w:trPr>
        <w:tc>
          <w:tcPr>
            <w:tcW w:w="1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C6A8C" w14:textId="77777777" w:rsidR="006B31CD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04C49" w14:textId="77777777" w:rsidR="006B31CD" w:rsidRPr="00A608C7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tistical Skills</w:t>
            </w:r>
          </w:p>
        </w:tc>
        <w:tc>
          <w:tcPr>
            <w:tcW w:w="12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B54AC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C479E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43910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DEB4A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82C82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</w:tr>
      <w:tr w:rsidR="006B31CD" w:rsidRPr="00E36AA9" w14:paraId="63CCB290" w14:textId="77777777" w:rsidTr="008E2362">
        <w:trPr>
          <w:trHeight w:val="1128"/>
        </w:trPr>
        <w:tc>
          <w:tcPr>
            <w:tcW w:w="1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75184" w14:textId="77777777" w:rsidR="006B31CD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F12EA" w14:textId="77777777" w:rsidR="006B31CD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blem solving Skills</w:t>
            </w:r>
          </w:p>
        </w:tc>
        <w:tc>
          <w:tcPr>
            <w:tcW w:w="12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56C4F" w14:textId="77777777" w:rsidR="006B31CD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8C93F" w14:textId="77777777" w:rsidR="006B31CD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D58B9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154B9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C1ACC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</w:tr>
      <w:tr w:rsidR="006B31CD" w:rsidRPr="00E36AA9" w14:paraId="0986A562" w14:textId="77777777" w:rsidTr="008E2362">
        <w:trPr>
          <w:trHeight w:val="1128"/>
        </w:trPr>
        <w:tc>
          <w:tcPr>
            <w:tcW w:w="11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B2FD4" w14:textId="77777777" w:rsidR="006B31CD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6B8F9" w14:textId="77777777" w:rsidR="006B31CD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ding Skills</w:t>
            </w:r>
          </w:p>
        </w:tc>
        <w:tc>
          <w:tcPr>
            <w:tcW w:w="12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303F2" w14:textId="77777777" w:rsidR="006B31CD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B2C71" w14:textId="77777777" w:rsidR="006B31CD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49025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4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A8B8B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844DC" w14:textId="77777777" w:rsidR="006B31CD" w:rsidRPr="00E36AA9" w:rsidRDefault="006B31CD" w:rsidP="008E23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</w:tr>
    </w:tbl>
    <w:p w14:paraId="6A85A218" w14:textId="77777777" w:rsidR="00977FB1" w:rsidRDefault="00977FB1" w:rsidP="006B095B">
      <w:pPr>
        <w:jc w:val="center"/>
      </w:pPr>
    </w:p>
    <w:p w14:paraId="15360D83" w14:textId="2CE6BB5E" w:rsidR="00316B71" w:rsidRDefault="00316B71" w:rsidP="006B095B">
      <w:pPr>
        <w:jc w:val="center"/>
      </w:pPr>
    </w:p>
    <w:p w14:paraId="2AAEDFD0" w14:textId="078EE7D1" w:rsidR="00CD2586" w:rsidRPr="00616203" w:rsidRDefault="008E2362" w:rsidP="008E2362">
      <w:pPr>
        <w:rPr>
          <w:rFonts w:ascii="Times New Roman" w:hAnsi="Times New Roman"/>
          <w:b/>
          <w:bCs/>
          <w:sz w:val="28"/>
          <w:szCs w:val="28"/>
        </w:rPr>
      </w:pPr>
      <w:r w:rsidRPr="00616203">
        <w:rPr>
          <w:rFonts w:ascii="Times New Roman" w:hAnsi="Times New Roman"/>
          <w:b/>
          <w:bCs/>
          <w:sz w:val="28"/>
          <w:szCs w:val="28"/>
        </w:rPr>
        <w:t>Step 3</w:t>
      </w:r>
    </w:p>
    <w:p w14:paraId="008BF752" w14:textId="149BB0C6" w:rsidR="00CD2586" w:rsidRDefault="00CD2586" w:rsidP="006B095B">
      <w:pPr>
        <w:jc w:val="center"/>
      </w:pPr>
    </w:p>
    <w:p w14:paraId="33D9674F" w14:textId="365D1CB3" w:rsidR="00CD2586" w:rsidRDefault="00CD2586" w:rsidP="006B095B">
      <w:pPr>
        <w:jc w:val="center"/>
      </w:pPr>
    </w:p>
    <w:p w14:paraId="2D22DCCD" w14:textId="2D7D777F" w:rsidR="00CD2586" w:rsidRDefault="00CD2586" w:rsidP="006B095B">
      <w:pPr>
        <w:jc w:val="center"/>
      </w:pPr>
    </w:p>
    <w:p w14:paraId="415E0081" w14:textId="4E4625A3" w:rsidR="00CD2586" w:rsidRDefault="00CD2586" w:rsidP="006B095B">
      <w:pPr>
        <w:jc w:val="center"/>
      </w:pPr>
    </w:p>
    <w:p w14:paraId="741EB0B5" w14:textId="586E0F6E" w:rsidR="00CD2586" w:rsidRDefault="00CD2586" w:rsidP="006B095B">
      <w:pPr>
        <w:jc w:val="center"/>
      </w:pPr>
    </w:p>
    <w:p w14:paraId="1152DC96" w14:textId="32E51001" w:rsidR="00CD2586" w:rsidRDefault="00CD2586" w:rsidP="006B095B">
      <w:pPr>
        <w:jc w:val="center"/>
      </w:pPr>
    </w:p>
    <w:p w14:paraId="18A3C1F8" w14:textId="68CE42FB" w:rsidR="00CD2586" w:rsidRPr="008E2362" w:rsidRDefault="008E2362" w:rsidP="008E2362">
      <w:pPr>
        <w:rPr>
          <w:rFonts w:ascii="Times New Roman" w:hAnsi="Times New Roman"/>
          <w:b/>
          <w:bCs/>
          <w:sz w:val="28"/>
          <w:szCs w:val="28"/>
        </w:rPr>
      </w:pPr>
      <w:r w:rsidRPr="008E2362">
        <w:rPr>
          <w:rFonts w:ascii="Times New Roman" w:hAnsi="Times New Roman"/>
          <w:b/>
          <w:bCs/>
          <w:sz w:val="28"/>
          <w:szCs w:val="28"/>
        </w:rPr>
        <w:t>Step 4</w:t>
      </w:r>
    </w:p>
    <w:tbl>
      <w:tblPr>
        <w:tblpPr w:leftFromText="180" w:rightFromText="180" w:vertAnchor="page" w:horzAnchor="page" w:tblpX="1491" w:tblpY="3400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2735"/>
        <w:gridCol w:w="992"/>
        <w:gridCol w:w="2268"/>
      </w:tblGrid>
      <w:tr w:rsidR="008E2362" w:rsidRPr="00E36AA9" w14:paraId="393338E7" w14:textId="77777777" w:rsidTr="00B250AE">
        <w:trPr>
          <w:trHeight w:val="407"/>
        </w:trPr>
        <w:tc>
          <w:tcPr>
            <w:tcW w:w="1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ED598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4E788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Self rating</w:t>
            </w:r>
            <w:proofErr w:type="spellEnd"/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E2362" w:rsidRPr="00E36AA9" w14:paraId="27A288D1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D05A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8161E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skills 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53579" w14:textId="77777777" w:rsidR="008E2362" w:rsidRPr="00E36AA9" w:rsidRDefault="008E2362" w:rsidP="00B250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possess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1BC1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rating (1-10)</w:t>
            </w:r>
          </w:p>
        </w:tc>
      </w:tr>
      <w:tr w:rsidR="008E2362" w:rsidRPr="00E36AA9" w14:paraId="5564B40D" w14:textId="77777777" w:rsidTr="00B250AE">
        <w:trPr>
          <w:trHeight w:val="663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7B44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0A22B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communication skills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0385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5CC20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E2362" w:rsidRPr="00E36AA9" w14:paraId="0017ABED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3B0E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243E1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2E6A0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68ACD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E2362" w:rsidRPr="00E36AA9" w14:paraId="736AA5A5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4138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1DBEF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alytical skills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F3817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7A326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E2362" w:rsidRPr="00E36AA9" w14:paraId="5FFE7F2B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97A9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41DD1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89239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E707E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E2362" w:rsidRPr="00E36AA9" w14:paraId="64E517EE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175F4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6E99B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derstanding of SQL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CC296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1E82F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E2362" w:rsidRPr="00E36AA9" w14:paraId="53B533D5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402E4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FC137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43365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4906A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E2362" w:rsidRPr="00E36AA9" w14:paraId="664D29D4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25FFF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9AFE0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ols Handling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CEFFA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F2E3A" w14:textId="401D8FFA" w:rsidR="008E2362" w:rsidRPr="00E36AA9" w:rsidRDefault="0025484F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E2362" w:rsidRPr="00E36AA9" w14:paraId="7AE1A986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AA426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8227D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009B3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0EE45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E2362" w:rsidRPr="00E36AA9" w14:paraId="19CD4FCB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17F6D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25B48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Data Management Skills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49519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8C5E9" w14:textId="4F906E64" w:rsidR="008E2362" w:rsidRPr="00E36AA9" w:rsidRDefault="0025484F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E2362" w:rsidRPr="00E36AA9" w14:paraId="116DB5CE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AD18B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5C78B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4F7B1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EECC2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E2362" w:rsidRPr="00E36AA9" w14:paraId="67714F26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465D2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2F5CB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am player skills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C31AE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ABE3E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E2362" w:rsidRPr="00E36AA9" w14:paraId="0F8FB704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6641D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B50F4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D5EC2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90DB6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E2362" w:rsidRPr="00E36AA9" w14:paraId="776D575A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CDB43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465C4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vanced Excel skills</w:t>
            </w:r>
            <w:r w:rsidRPr="00E36A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0F487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1E791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E2362" w:rsidRPr="00E36AA9" w14:paraId="77947CC2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D01F2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06A45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9AC3D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16B77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E2362" w:rsidRPr="00E36AA9" w14:paraId="7B7AA47B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31817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FD657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tistical Skills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E92FC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99D0B" w14:textId="00641B1F" w:rsidR="008E2362" w:rsidRPr="00E36AA9" w:rsidRDefault="0056795B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E2362" w:rsidRPr="00E36AA9" w14:paraId="60764B8A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4FBB2" w14:textId="77777777" w:rsidR="008E2362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89CA0" w14:textId="77777777" w:rsidR="008E2362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D927A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8F89C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E2362" w:rsidRPr="00E36AA9" w14:paraId="1A651DDB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CE94A" w14:textId="77777777" w:rsidR="008E2362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E94E5" w14:textId="77777777" w:rsidR="008E2362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blem solving Skills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30D4E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22367" w14:textId="3B6155A6" w:rsidR="008E2362" w:rsidRPr="00E36AA9" w:rsidRDefault="00437157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E2362" w:rsidRPr="00E36AA9" w14:paraId="2AF494E4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722B7" w14:textId="77777777" w:rsidR="008E2362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B9D3F" w14:textId="77777777" w:rsidR="008E2362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C60C4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901BD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E2362" w:rsidRPr="00E36AA9" w14:paraId="2870FA4A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0B185" w14:textId="77777777" w:rsidR="008E2362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6E1C2" w14:textId="77777777" w:rsidR="008E2362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ding Skills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F89ED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AF048" w14:textId="753CA6E1" w:rsidR="008E2362" w:rsidRPr="00E36AA9" w:rsidRDefault="00437157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E2362" w:rsidRPr="00E36AA9" w14:paraId="7D7426EB" w14:textId="77777777" w:rsidTr="00B250AE">
        <w:trPr>
          <w:trHeight w:val="4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EA44E" w14:textId="77777777" w:rsidR="008E2362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1F963" w14:textId="77777777" w:rsidR="008E2362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91585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B5EE4" w14:textId="77777777" w:rsidR="008E2362" w:rsidRPr="00E36AA9" w:rsidRDefault="008E2362" w:rsidP="00B25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21B2D27A" w14:textId="64416617" w:rsidR="00CD2586" w:rsidRDefault="00CD2586" w:rsidP="006B095B">
      <w:pPr>
        <w:jc w:val="center"/>
      </w:pPr>
    </w:p>
    <w:p w14:paraId="3BF65D0B" w14:textId="755C3CEB" w:rsidR="00CD2586" w:rsidRDefault="00CD2586" w:rsidP="006B095B">
      <w:pPr>
        <w:jc w:val="center"/>
      </w:pPr>
    </w:p>
    <w:p w14:paraId="6E99FFF9" w14:textId="24FDF65C" w:rsidR="00CD2586" w:rsidRDefault="00CD2586" w:rsidP="006B095B">
      <w:pPr>
        <w:jc w:val="center"/>
      </w:pPr>
    </w:p>
    <w:p w14:paraId="3DE0E77C" w14:textId="781D657F" w:rsidR="00CD2586" w:rsidRDefault="00CD2586" w:rsidP="006B095B">
      <w:pPr>
        <w:jc w:val="center"/>
      </w:pPr>
    </w:p>
    <w:p w14:paraId="1ACBB718" w14:textId="143BD43C" w:rsidR="00CD2586" w:rsidRDefault="00CD2586" w:rsidP="006B095B">
      <w:pPr>
        <w:jc w:val="center"/>
      </w:pPr>
    </w:p>
    <w:p w14:paraId="5649C455" w14:textId="66FDD61B" w:rsidR="00CD2586" w:rsidRDefault="00CD2586" w:rsidP="006B095B">
      <w:pPr>
        <w:jc w:val="center"/>
      </w:pPr>
    </w:p>
    <w:p w14:paraId="330BB2DC" w14:textId="62D96EB9" w:rsidR="00CD2586" w:rsidRDefault="00CD2586" w:rsidP="006B095B">
      <w:pPr>
        <w:jc w:val="center"/>
      </w:pPr>
    </w:p>
    <w:p w14:paraId="4A799004" w14:textId="3496B701" w:rsidR="00CD2586" w:rsidRDefault="00CD2586" w:rsidP="006B095B">
      <w:pPr>
        <w:jc w:val="center"/>
      </w:pPr>
    </w:p>
    <w:p w14:paraId="14F77B21" w14:textId="753B6BB0" w:rsidR="00CD2586" w:rsidRDefault="00CD2586" w:rsidP="006B095B">
      <w:pPr>
        <w:jc w:val="center"/>
      </w:pPr>
    </w:p>
    <w:p w14:paraId="039F42D1" w14:textId="0FD2F36B" w:rsidR="00CD2586" w:rsidRDefault="00CD2586" w:rsidP="006B095B">
      <w:pPr>
        <w:jc w:val="center"/>
      </w:pPr>
    </w:p>
    <w:p w14:paraId="2AD0F8C9" w14:textId="2DE4F13E" w:rsidR="00CD2586" w:rsidRDefault="00CD2586" w:rsidP="006B095B">
      <w:pPr>
        <w:jc w:val="center"/>
      </w:pPr>
    </w:p>
    <w:p w14:paraId="4307902B" w14:textId="1432A7C0" w:rsidR="00CD2586" w:rsidRDefault="00CD2586" w:rsidP="006B095B">
      <w:pPr>
        <w:jc w:val="center"/>
      </w:pPr>
    </w:p>
    <w:p w14:paraId="765A3A54" w14:textId="7E7C9096" w:rsidR="00CD2586" w:rsidRDefault="00CD2586" w:rsidP="006B095B">
      <w:pPr>
        <w:jc w:val="center"/>
      </w:pPr>
    </w:p>
    <w:p w14:paraId="0BC3D63D" w14:textId="72FE8C7E" w:rsidR="00CD2586" w:rsidRDefault="00CD2586" w:rsidP="006B095B">
      <w:pPr>
        <w:jc w:val="center"/>
      </w:pPr>
    </w:p>
    <w:p w14:paraId="2A60AFAB" w14:textId="5A3FEA31" w:rsidR="00CD2586" w:rsidRDefault="00CD2586" w:rsidP="006B095B">
      <w:pPr>
        <w:jc w:val="center"/>
      </w:pPr>
    </w:p>
    <w:p w14:paraId="6108470B" w14:textId="159A6AC2" w:rsidR="00CD2586" w:rsidRDefault="00CD2586" w:rsidP="006B095B">
      <w:pPr>
        <w:jc w:val="center"/>
      </w:pPr>
    </w:p>
    <w:p w14:paraId="5FFE4E52" w14:textId="3A0F8252" w:rsidR="00CD2586" w:rsidRDefault="00CD2586" w:rsidP="006B095B">
      <w:pPr>
        <w:jc w:val="center"/>
      </w:pPr>
    </w:p>
    <w:p w14:paraId="0007582A" w14:textId="4BB33E75" w:rsidR="00CD2586" w:rsidRDefault="00CD2586" w:rsidP="006B095B">
      <w:pPr>
        <w:jc w:val="center"/>
      </w:pPr>
    </w:p>
    <w:p w14:paraId="366FFAC7" w14:textId="00F469D5" w:rsidR="00092021" w:rsidRPr="00092021" w:rsidRDefault="00092021" w:rsidP="00092021"/>
    <w:p w14:paraId="3B8CB312" w14:textId="1FBE9734" w:rsidR="00092021" w:rsidRDefault="00092021" w:rsidP="00092021"/>
    <w:p w14:paraId="6DBB66C7" w14:textId="4962C5AC" w:rsidR="00092021" w:rsidRDefault="00092021" w:rsidP="00092021"/>
    <w:p w14:paraId="6D46282E" w14:textId="37805E9A" w:rsidR="00092021" w:rsidRDefault="00092021" w:rsidP="00092021"/>
    <w:p w14:paraId="52BA1761" w14:textId="481FD17C" w:rsidR="00092021" w:rsidRDefault="00092021" w:rsidP="00092021"/>
    <w:p w14:paraId="07B45572" w14:textId="2C3EB043" w:rsidR="00092021" w:rsidRDefault="00092021" w:rsidP="00092021"/>
    <w:p w14:paraId="7BFCB681" w14:textId="28F26D99" w:rsidR="00092021" w:rsidRDefault="00092021" w:rsidP="00092021"/>
    <w:p w14:paraId="77634E6F" w14:textId="37C4FFF2" w:rsidR="00092021" w:rsidRDefault="00092021" w:rsidP="00092021"/>
    <w:p w14:paraId="21BFF0EC" w14:textId="77777777" w:rsidR="00616203" w:rsidRDefault="00616203" w:rsidP="00092021">
      <w:pPr>
        <w:rPr>
          <w:rFonts w:ascii="Times New Roman" w:hAnsi="Times New Roman"/>
          <w:b/>
          <w:bCs/>
          <w:sz w:val="28"/>
          <w:szCs w:val="28"/>
        </w:rPr>
      </w:pPr>
    </w:p>
    <w:p w14:paraId="722EF8C3" w14:textId="1E50EDCF" w:rsidR="00294672" w:rsidRDefault="00294672" w:rsidP="0009202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tep 5</w:t>
      </w:r>
    </w:p>
    <w:p w14:paraId="6F16C096" w14:textId="00FB4B30" w:rsidR="00B456D8" w:rsidRDefault="00B456D8" w:rsidP="00B456D8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 developing communication, I will communicate with people using specific language</w:t>
      </w:r>
      <w:r w:rsidR="005B111C">
        <w:rPr>
          <w:rFonts w:ascii="Times New Roman" w:hAnsi="Times New Roman"/>
          <w:sz w:val="28"/>
          <w:szCs w:val="28"/>
        </w:rPr>
        <w:t xml:space="preserve">. While using this type of </w:t>
      </w:r>
      <w:proofErr w:type="spellStart"/>
      <w:proofErr w:type="gramStart"/>
      <w:r w:rsidR="005B111C">
        <w:rPr>
          <w:rFonts w:ascii="Times New Roman" w:hAnsi="Times New Roman"/>
          <w:sz w:val="28"/>
          <w:szCs w:val="28"/>
        </w:rPr>
        <w:t>technique,it</w:t>
      </w:r>
      <w:proofErr w:type="spellEnd"/>
      <w:proofErr w:type="gramEnd"/>
      <w:r w:rsidR="005B111C">
        <w:rPr>
          <w:rFonts w:ascii="Times New Roman" w:hAnsi="Times New Roman"/>
          <w:sz w:val="28"/>
          <w:szCs w:val="28"/>
        </w:rPr>
        <w:t xml:space="preserve"> will help me to connect with others and also I will learn to manage network connection.</w:t>
      </w:r>
    </w:p>
    <w:p w14:paraId="1783593E" w14:textId="77777777" w:rsidR="005B111C" w:rsidRDefault="005B111C" w:rsidP="005B111C">
      <w:pPr>
        <w:pStyle w:val="ListParagraph"/>
        <w:rPr>
          <w:rFonts w:ascii="Times New Roman" w:hAnsi="Times New Roman"/>
          <w:sz w:val="28"/>
          <w:szCs w:val="28"/>
        </w:rPr>
      </w:pPr>
    </w:p>
    <w:p w14:paraId="5831337B" w14:textId="7747428B" w:rsidR="005B111C" w:rsidRDefault="005B111C" w:rsidP="00B456D8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r improving my analytical skill, I will attend more analytical based test. It will help me to improve my </w:t>
      </w:r>
      <w:r w:rsidR="00D70455">
        <w:rPr>
          <w:rFonts w:ascii="Times New Roman" w:hAnsi="Times New Roman"/>
          <w:sz w:val="28"/>
          <w:szCs w:val="28"/>
        </w:rPr>
        <w:t>analytical</w:t>
      </w:r>
      <w:r>
        <w:rPr>
          <w:rFonts w:ascii="Times New Roman" w:hAnsi="Times New Roman"/>
          <w:sz w:val="28"/>
          <w:szCs w:val="28"/>
        </w:rPr>
        <w:t xml:space="preserve"> and </w:t>
      </w:r>
      <w:r w:rsidR="00D70455">
        <w:rPr>
          <w:rFonts w:ascii="Times New Roman" w:hAnsi="Times New Roman"/>
          <w:sz w:val="28"/>
          <w:szCs w:val="28"/>
        </w:rPr>
        <w:t>decision-making</w:t>
      </w:r>
      <w:r>
        <w:rPr>
          <w:rFonts w:ascii="Times New Roman" w:hAnsi="Times New Roman"/>
          <w:sz w:val="28"/>
          <w:szCs w:val="28"/>
        </w:rPr>
        <w:t xml:space="preserve"> skills.</w:t>
      </w:r>
    </w:p>
    <w:p w14:paraId="70B054D9" w14:textId="77777777" w:rsidR="005B111C" w:rsidRPr="005B111C" w:rsidRDefault="005B111C" w:rsidP="005B111C">
      <w:pPr>
        <w:pStyle w:val="ListParagraph"/>
        <w:rPr>
          <w:rFonts w:ascii="Times New Roman" w:hAnsi="Times New Roman"/>
          <w:sz w:val="28"/>
          <w:szCs w:val="28"/>
        </w:rPr>
      </w:pPr>
    </w:p>
    <w:p w14:paraId="35E015C7" w14:textId="72C0486D" w:rsidR="005B111C" w:rsidRDefault="005B111C" w:rsidP="00B456D8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get advanced knowledge in SQL language, I will try to search more contents related to SQL. Those searches will provide me a standard understanding of SQL.</w:t>
      </w:r>
    </w:p>
    <w:p w14:paraId="1635A972" w14:textId="77777777" w:rsidR="005B111C" w:rsidRPr="005B111C" w:rsidRDefault="005B111C" w:rsidP="005B111C">
      <w:pPr>
        <w:pStyle w:val="ListParagraph"/>
        <w:rPr>
          <w:rFonts w:ascii="Times New Roman" w:hAnsi="Times New Roman"/>
          <w:sz w:val="28"/>
          <w:szCs w:val="28"/>
        </w:rPr>
      </w:pPr>
    </w:p>
    <w:p w14:paraId="63DC51A9" w14:textId="4AA6EDD4" w:rsidR="005B111C" w:rsidRDefault="0025484F" w:rsidP="00B456D8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learn about all tools is a difficult task. </w:t>
      </w:r>
      <w:r w:rsidR="00E43BAE">
        <w:rPr>
          <w:rFonts w:ascii="Times New Roman" w:hAnsi="Times New Roman"/>
          <w:sz w:val="28"/>
          <w:szCs w:val="28"/>
        </w:rPr>
        <w:t>So,</w:t>
      </w:r>
      <w:r>
        <w:rPr>
          <w:rFonts w:ascii="Times New Roman" w:hAnsi="Times New Roman"/>
          <w:sz w:val="28"/>
          <w:szCs w:val="28"/>
        </w:rPr>
        <w:t xml:space="preserve"> I will get more knowledge on famous tools which </w:t>
      </w:r>
      <w:r w:rsidR="00D70455">
        <w:rPr>
          <w:rFonts w:ascii="Times New Roman" w:hAnsi="Times New Roman"/>
          <w:sz w:val="28"/>
          <w:szCs w:val="28"/>
        </w:rPr>
        <w:t>analytics-based</w:t>
      </w:r>
      <w:r>
        <w:rPr>
          <w:rFonts w:ascii="Times New Roman" w:hAnsi="Times New Roman"/>
          <w:sz w:val="28"/>
          <w:szCs w:val="28"/>
        </w:rPr>
        <w:t xml:space="preserve"> industries are working on.</w:t>
      </w:r>
    </w:p>
    <w:p w14:paraId="7287C592" w14:textId="77777777" w:rsidR="0025484F" w:rsidRPr="0025484F" w:rsidRDefault="0025484F" w:rsidP="0025484F">
      <w:pPr>
        <w:pStyle w:val="ListParagraph"/>
        <w:rPr>
          <w:rFonts w:ascii="Times New Roman" w:hAnsi="Times New Roman"/>
          <w:sz w:val="28"/>
          <w:szCs w:val="28"/>
        </w:rPr>
      </w:pPr>
    </w:p>
    <w:p w14:paraId="44DD22AB" w14:textId="1C8CC21D" w:rsidR="0025484F" w:rsidRDefault="0025484F" w:rsidP="00B456D8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increase data management skills, I will increase in depth knowledge in data visualization techniques and its types.</w:t>
      </w:r>
    </w:p>
    <w:p w14:paraId="0D6E5FA0" w14:textId="77777777" w:rsidR="0025484F" w:rsidRPr="0025484F" w:rsidRDefault="0025484F" w:rsidP="0025484F">
      <w:pPr>
        <w:pStyle w:val="ListParagraph"/>
        <w:rPr>
          <w:rFonts w:ascii="Times New Roman" w:hAnsi="Times New Roman"/>
          <w:sz w:val="28"/>
          <w:szCs w:val="28"/>
        </w:rPr>
      </w:pPr>
    </w:p>
    <w:p w14:paraId="5EFF9119" w14:textId="7A8F1A1A" w:rsidR="0025484F" w:rsidRDefault="0025484F" w:rsidP="00B456D8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become a great team player, I </w:t>
      </w:r>
      <w:proofErr w:type="gramStart"/>
      <w:r>
        <w:rPr>
          <w:rFonts w:ascii="Times New Roman" w:hAnsi="Times New Roman"/>
          <w:sz w:val="28"/>
          <w:szCs w:val="28"/>
        </w:rPr>
        <w:t>have to</w:t>
      </w:r>
      <w:proofErr w:type="gramEnd"/>
      <w:r>
        <w:rPr>
          <w:rFonts w:ascii="Times New Roman" w:hAnsi="Times New Roman"/>
          <w:sz w:val="28"/>
          <w:szCs w:val="28"/>
        </w:rPr>
        <w:t xml:space="preserve"> increase my adaptability to each and every situation. So then only, I can handle most difficult task in easy manner.</w:t>
      </w:r>
    </w:p>
    <w:p w14:paraId="3A471C4B" w14:textId="77777777" w:rsidR="0025484F" w:rsidRPr="0025484F" w:rsidRDefault="0025484F" w:rsidP="0025484F">
      <w:pPr>
        <w:pStyle w:val="ListParagraph"/>
        <w:rPr>
          <w:rFonts w:ascii="Times New Roman" w:hAnsi="Times New Roman"/>
          <w:sz w:val="28"/>
          <w:szCs w:val="28"/>
        </w:rPr>
      </w:pPr>
    </w:p>
    <w:p w14:paraId="537913FD" w14:textId="7B186234" w:rsidR="00AC3D8C" w:rsidRDefault="0025484F" w:rsidP="00B456D8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acquire </w:t>
      </w:r>
      <w:r w:rsidR="00AC3D8C">
        <w:rPr>
          <w:rFonts w:ascii="Times New Roman" w:hAnsi="Times New Roman"/>
          <w:sz w:val="28"/>
          <w:szCs w:val="28"/>
        </w:rPr>
        <w:t xml:space="preserve">standard knowledge in excel sheets, I will receive new information about excel </w:t>
      </w:r>
      <w:r w:rsidR="00D70455">
        <w:rPr>
          <w:rFonts w:ascii="Times New Roman" w:hAnsi="Times New Roman"/>
          <w:sz w:val="28"/>
          <w:szCs w:val="28"/>
        </w:rPr>
        <w:t>continuously</w:t>
      </w:r>
      <w:r w:rsidR="00AC3D8C">
        <w:rPr>
          <w:rFonts w:ascii="Times New Roman" w:hAnsi="Times New Roman"/>
          <w:sz w:val="28"/>
          <w:szCs w:val="28"/>
        </w:rPr>
        <w:t xml:space="preserve"> because </w:t>
      </w:r>
      <w:r w:rsidR="00D70455">
        <w:rPr>
          <w:rFonts w:ascii="Times New Roman" w:hAnsi="Times New Roman"/>
          <w:sz w:val="28"/>
          <w:szCs w:val="28"/>
        </w:rPr>
        <w:t>updating</w:t>
      </w:r>
      <w:r w:rsidR="00AC3D8C">
        <w:rPr>
          <w:rFonts w:ascii="Times New Roman" w:hAnsi="Times New Roman"/>
          <w:sz w:val="28"/>
          <w:szCs w:val="28"/>
        </w:rPr>
        <w:t xml:space="preserve"> is always made my companies who are providing excel to make analytical things easier.</w:t>
      </w:r>
    </w:p>
    <w:p w14:paraId="6700C38C" w14:textId="77777777" w:rsidR="00AC3D8C" w:rsidRPr="00AC3D8C" w:rsidRDefault="00AC3D8C" w:rsidP="00AC3D8C">
      <w:pPr>
        <w:pStyle w:val="ListParagraph"/>
        <w:rPr>
          <w:rFonts w:ascii="Times New Roman" w:hAnsi="Times New Roman"/>
          <w:sz w:val="28"/>
          <w:szCs w:val="28"/>
        </w:rPr>
      </w:pPr>
    </w:p>
    <w:p w14:paraId="5EE96150" w14:textId="751846DD" w:rsidR="0025484F" w:rsidRDefault="00AC3D8C" w:rsidP="00B456D8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increase statistical skills, </w:t>
      </w:r>
      <w:r w:rsidR="00437157">
        <w:rPr>
          <w:rFonts w:ascii="Times New Roman" w:hAnsi="Times New Roman"/>
          <w:sz w:val="28"/>
          <w:szCs w:val="28"/>
        </w:rPr>
        <w:t>I will practice more statistics related questions through online platform.</w:t>
      </w:r>
    </w:p>
    <w:p w14:paraId="65BBAFA4" w14:textId="77777777" w:rsidR="00437157" w:rsidRPr="00437157" w:rsidRDefault="00437157" w:rsidP="00437157">
      <w:pPr>
        <w:pStyle w:val="ListParagraph"/>
        <w:rPr>
          <w:rFonts w:ascii="Times New Roman" w:hAnsi="Times New Roman"/>
          <w:sz w:val="28"/>
          <w:szCs w:val="28"/>
        </w:rPr>
      </w:pPr>
    </w:p>
    <w:p w14:paraId="3F63763C" w14:textId="415BE197" w:rsidR="00437157" w:rsidRDefault="00437157" w:rsidP="00B456D8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increase problem solving skills, I will make use of Aptitude type of online platform to increase these skills.</w:t>
      </w:r>
    </w:p>
    <w:p w14:paraId="3DA45927" w14:textId="77777777" w:rsidR="00437157" w:rsidRPr="00437157" w:rsidRDefault="00437157" w:rsidP="00437157">
      <w:pPr>
        <w:pStyle w:val="ListParagraph"/>
        <w:rPr>
          <w:rFonts w:ascii="Times New Roman" w:hAnsi="Times New Roman"/>
          <w:sz w:val="28"/>
          <w:szCs w:val="28"/>
        </w:rPr>
      </w:pPr>
    </w:p>
    <w:p w14:paraId="7CEA2542" w14:textId="005320C1" w:rsidR="00437157" w:rsidRPr="00B456D8" w:rsidRDefault="00437157" w:rsidP="00B456D8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improve coding skills, I am learning daily through online platforms like hackerrank</w:t>
      </w:r>
      <w:r w:rsidR="000E151F">
        <w:rPr>
          <w:rFonts w:ascii="Times New Roman" w:hAnsi="Times New Roman"/>
          <w:sz w:val="28"/>
          <w:szCs w:val="28"/>
        </w:rPr>
        <w:t xml:space="preserve"> </w:t>
      </w:r>
      <w:r w:rsidR="00A62094">
        <w:rPr>
          <w:rFonts w:ascii="Times New Roman" w:hAnsi="Times New Roman"/>
          <w:sz w:val="28"/>
          <w:szCs w:val="28"/>
        </w:rPr>
        <w:t>etc.</w:t>
      </w:r>
      <w:r w:rsidR="000E151F">
        <w:rPr>
          <w:rFonts w:ascii="Times New Roman" w:hAnsi="Times New Roman"/>
          <w:sz w:val="28"/>
          <w:szCs w:val="28"/>
        </w:rPr>
        <w:t>,</w:t>
      </w:r>
    </w:p>
    <w:p w14:paraId="1A4C9F50" w14:textId="77777777" w:rsidR="00294672" w:rsidRDefault="00294672" w:rsidP="00092021">
      <w:pPr>
        <w:rPr>
          <w:rFonts w:ascii="Times New Roman" w:hAnsi="Times New Roman"/>
          <w:b/>
          <w:bCs/>
          <w:sz w:val="28"/>
          <w:szCs w:val="28"/>
        </w:rPr>
      </w:pPr>
    </w:p>
    <w:p w14:paraId="254EE1C8" w14:textId="77777777" w:rsidR="00294672" w:rsidRDefault="00294672" w:rsidP="00092021">
      <w:pPr>
        <w:rPr>
          <w:rFonts w:ascii="Times New Roman" w:hAnsi="Times New Roman"/>
          <w:b/>
          <w:bCs/>
          <w:sz w:val="28"/>
          <w:szCs w:val="28"/>
        </w:rPr>
      </w:pPr>
    </w:p>
    <w:p w14:paraId="357F2B04" w14:textId="77777777" w:rsidR="00294672" w:rsidRDefault="00294672" w:rsidP="00092021">
      <w:pPr>
        <w:rPr>
          <w:rFonts w:ascii="Times New Roman" w:hAnsi="Times New Roman"/>
          <w:b/>
          <w:bCs/>
          <w:sz w:val="28"/>
          <w:szCs w:val="28"/>
        </w:rPr>
      </w:pPr>
    </w:p>
    <w:p w14:paraId="64AD8F8C" w14:textId="77777777" w:rsidR="00294672" w:rsidRDefault="00294672" w:rsidP="00092021">
      <w:pPr>
        <w:rPr>
          <w:rFonts w:ascii="Times New Roman" w:hAnsi="Times New Roman"/>
          <w:b/>
          <w:bCs/>
          <w:sz w:val="28"/>
          <w:szCs w:val="28"/>
        </w:rPr>
      </w:pPr>
    </w:p>
    <w:p w14:paraId="65DAFF2A" w14:textId="77777777" w:rsidR="00616203" w:rsidRDefault="00616203" w:rsidP="00092021">
      <w:pPr>
        <w:rPr>
          <w:rFonts w:ascii="Times New Roman" w:hAnsi="Times New Roman"/>
          <w:b/>
          <w:bCs/>
          <w:sz w:val="28"/>
          <w:szCs w:val="28"/>
        </w:rPr>
      </w:pPr>
    </w:p>
    <w:p w14:paraId="60485B94" w14:textId="211CB867" w:rsidR="00294672" w:rsidRDefault="00A62094" w:rsidP="0009202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tep 6</w:t>
      </w:r>
    </w:p>
    <w:p w14:paraId="78F5ED37" w14:textId="3308E3B6" w:rsidR="00294672" w:rsidRDefault="00957012" w:rsidP="00092021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ying to communicate in English all the time. </w:t>
      </w:r>
      <w:r w:rsidRPr="00957012">
        <w:rPr>
          <w:rFonts w:ascii="Times New Roman" w:hAnsi="Times New Roman"/>
          <w:color w:val="FF0000"/>
          <w:sz w:val="28"/>
          <w:szCs w:val="28"/>
        </w:rPr>
        <w:t>No cost is required.</w:t>
      </w:r>
    </w:p>
    <w:p w14:paraId="758AB6B8" w14:textId="77777777" w:rsidR="00A62094" w:rsidRDefault="00A62094" w:rsidP="00A62094">
      <w:pPr>
        <w:pStyle w:val="ListParagraph"/>
        <w:rPr>
          <w:rFonts w:ascii="Times New Roman" w:hAnsi="Times New Roman"/>
          <w:sz w:val="28"/>
          <w:szCs w:val="28"/>
        </w:rPr>
      </w:pPr>
    </w:p>
    <w:p w14:paraId="1DFED9F6" w14:textId="3D7CCACE" w:rsidR="00A62094" w:rsidRPr="00957012" w:rsidRDefault="00A62094" w:rsidP="00957012">
      <w:pPr>
        <w:pStyle w:val="ListParagraph"/>
        <w:numPr>
          <w:ilvl w:val="0"/>
          <w:numId w:val="9"/>
        </w:num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line free courses are available to increase analytical skills. To attend more test</w:t>
      </w:r>
      <w:r w:rsidR="00E43B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we need to </w:t>
      </w:r>
      <w:r w:rsidR="00E43BAE">
        <w:rPr>
          <w:rFonts w:ascii="Times New Roman" w:hAnsi="Times New Roman"/>
          <w:sz w:val="28"/>
          <w:szCs w:val="28"/>
        </w:rPr>
        <w:t xml:space="preserve">pay some amount nearly at </w:t>
      </w:r>
      <w:r w:rsidR="00E43BAE" w:rsidRPr="00173051">
        <w:rPr>
          <w:rFonts w:ascii="Times New Roman" w:hAnsi="Times New Roman"/>
          <w:color w:val="FF0000"/>
          <w:sz w:val="28"/>
          <w:szCs w:val="28"/>
        </w:rPr>
        <w:t xml:space="preserve">the cost of </w:t>
      </w:r>
      <w:r w:rsidR="00AD6F1E" w:rsidRPr="00173051">
        <w:rPr>
          <w:rFonts w:ascii="Times New Roman" w:hAnsi="Times New Roman"/>
          <w:color w:val="FF0000"/>
          <w:sz w:val="28"/>
          <w:szCs w:val="28"/>
        </w:rPr>
        <w:t>Rs.1500</w:t>
      </w:r>
      <w:r w:rsidR="00957012">
        <w:rPr>
          <w:rFonts w:ascii="Times New Roman" w:hAnsi="Times New Roman"/>
          <w:color w:val="FF0000"/>
          <w:sz w:val="28"/>
          <w:szCs w:val="28"/>
        </w:rPr>
        <w:t>.</w:t>
      </w:r>
      <w:r w:rsidR="00957012" w:rsidRPr="009570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7012" w:rsidRPr="00957012">
        <w:rPr>
          <w:rFonts w:ascii="Times New Roman" w:hAnsi="Times New Roman"/>
          <w:color w:val="FF0000"/>
          <w:sz w:val="28"/>
          <w:szCs w:val="28"/>
        </w:rPr>
        <w:t>No appropriate time frame for this practice test.</w:t>
      </w:r>
    </w:p>
    <w:p w14:paraId="5B58CAAF" w14:textId="77777777" w:rsidR="00E43BAE" w:rsidRPr="00E43BAE" w:rsidRDefault="00E43BAE" w:rsidP="00E43BAE">
      <w:pPr>
        <w:pStyle w:val="ListParagraph"/>
        <w:rPr>
          <w:rFonts w:ascii="Times New Roman" w:hAnsi="Times New Roman"/>
          <w:sz w:val="28"/>
          <w:szCs w:val="28"/>
        </w:rPr>
      </w:pPr>
    </w:p>
    <w:p w14:paraId="7A2E3FF6" w14:textId="53343CA4" w:rsidR="00E43BAE" w:rsidRDefault="00E43BAE" w:rsidP="00092021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increase SQL skills, free tutorials are available that is enough to get knowledge of advanced concepts in SQL.</w:t>
      </w:r>
      <w:r w:rsidR="00D70455">
        <w:rPr>
          <w:rFonts w:ascii="Times New Roman" w:hAnsi="Times New Roman"/>
          <w:sz w:val="28"/>
          <w:szCs w:val="28"/>
        </w:rPr>
        <w:t xml:space="preserve"> </w:t>
      </w:r>
      <w:r w:rsidR="00D70455" w:rsidRPr="00957012">
        <w:rPr>
          <w:rFonts w:ascii="Times New Roman" w:hAnsi="Times New Roman"/>
          <w:color w:val="FF0000"/>
          <w:sz w:val="28"/>
          <w:szCs w:val="28"/>
        </w:rPr>
        <w:t>No cost is required</w:t>
      </w:r>
      <w:r w:rsidR="00957012">
        <w:rPr>
          <w:rFonts w:ascii="Times New Roman" w:hAnsi="Times New Roman"/>
          <w:color w:val="FF0000"/>
          <w:sz w:val="28"/>
          <w:szCs w:val="28"/>
        </w:rPr>
        <w:t>.</w:t>
      </w:r>
    </w:p>
    <w:p w14:paraId="574A60F3" w14:textId="77777777" w:rsidR="00E43BAE" w:rsidRPr="00E43BAE" w:rsidRDefault="00E43BAE" w:rsidP="00E43BAE">
      <w:pPr>
        <w:pStyle w:val="ListParagraph"/>
        <w:rPr>
          <w:rFonts w:ascii="Times New Roman" w:hAnsi="Times New Roman"/>
          <w:sz w:val="28"/>
          <w:szCs w:val="28"/>
        </w:rPr>
      </w:pPr>
    </w:p>
    <w:p w14:paraId="63C9FF0C" w14:textId="1C9E4294" w:rsidR="00E43BAE" w:rsidRDefault="00E43BAE" w:rsidP="00092021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practice more online tools</w:t>
      </w:r>
      <w:r w:rsidR="00D704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college is providing Microsoft Azure platform</w:t>
      </w:r>
      <w:r w:rsidR="00D70455">
        <w:rPr>
          <w:rFonts w:ascii="Times New Roman" w:hAnsi="Times New Roman"/>
          <w:sz w:val="28"/>
          <w:szCs w:val="28"/>
        </w:rPr>
        <w:t xml:space="preserve">. So, </w:t>
      </w:r>
      <w:r w:rsidR="003179A2" w:rsidRPr="00957012">
        <w:rPr>
          <w:rFonts w:ascii="Times New Roman" w:hAnsi="Times New Roman"/>
          <w:color w:val="FF0000"/>
          <w:sz w:val="28"/>
          <w:szCs w:val="28"/>
        </w:rPr>
        <w:t>no</w:t>
      </w:r>
      <w:r w:rsidR="00D70455" w:rsidRPr="00957012">
        <w:rPr>
          <w:rFonts w:ascii="Times New Roman" w:hAnsi="Times New Roman"/>
          <w:color w:val="FF0000"/>
          <w:sz w:val="28"/>
          <w:szCs w:val="28"/>
        </w:rPr>
        <w:t xml:space="preserve"> cost/money is necessary</w:t>
      </w:r>
      <w:r w:rsidR="00D70455">
        <w:rPr>
          <w:rFonts w:ascii="Times New Roman" w:hAnsi="Times New Roman"/>
          <w:sz w:val="28"/>
          <w:szCs w:val="28"/>
        </w:rPr>
        <w:t>.</w:t>
      </w:r>
    </w:p>
    <w:p w14:paraId="5E0A6C87" w14:textId="77777777" w:rsidR="00D70455" w:rsidRPr="00D70455" w:rsidRDefault="00D70455" w:rsidP="00D70455">
      <w:pPr>
        <w:pStyle w:val="ListParagraph"/>
        <w:rPr>
          <w:rFonts w:ascii="Times New Roman" w:hAnsi="Times New Roman"/>
          <w:sz w:val="28"/>
          <w:szCs w:val="28"/>
        </w:rPr>
      </w:pPr>
    </w:p>
    <w:p w14:paraId="3D4A14BD" w14:textId="22C0A2DA" w:rsidR="00D70455" w:rsidRDefault="00D70455" w:rsidP="00092021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increase data management skills, College is providing Microsoft platform to ensure study in data management concepts and technique.</w:t>
      </w:r>
      <w:r w:rsidR="00957012">
        <w:rPr>
          <w:rFonts w:ascii="Times New Roman" w:hAnsi="Times New Roman"/>
          <w:sz w:val="28"/>
          <w:szCs w:val="28"/>
        </w:rPr>
        <w:t xml:space="preserve"> It is </w:t>
      </w:r>
      <w:r w:rsidR="00957012" w:rsidRPr="00957012">
        <w:rPr>
          <w:rFonts w:ascii="Times New Roman" w:hAnsi="Times New Roman"/>
          <w:color w:val="FF0000"/>
          <w:sz w:val="28"/>
          <w:szCs w:val="28"/>
        </w:rPr>
        <w:t>free of cost</w:t>
      </w:r>
      <w:r w:rsidR="00957012">
        <w:rPr>
          <w:rFonts w:ascii="Times New Roman" w:hAnsi="Times New Roman"/>
          <w:sz w:val="28"/>
          <w:szCs w:val="28"/>
        </w:rPr>
        <w:t>.</w:t>
      </w:r>
    </w:p>
    <w:p w14:paraId="13B9A3EC" w14:textId="77777777" w:rsidR="00D70455" w:rsidRPr="00D70455" w:rsidRDefault="00D70455" w:rsidP="00D70455">
      <w:pPr>
        <w:pStyle w:val="ListParagraph"/>
        <w:rPr>
          <w:rFonts w:ascii="Times New Roman" w:hAnsi="Times New Roman"/>
          <w:sz w:val="28"/>
          <w:szCs w:val="28"/>
        </w:rPr>
      </w:pPr>
    </w:p>
    <w:p w14:paraId="001DD67A" w14:textId="3B88FC08" w:rsidR="00D70455" w:rsidRDefault="00D70455" w:rsidP="00092021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57012">
        <w:rPr>
          <w:rFonts w:ascii="Times New Roman" w:hAnsi="Times New Roman"/>
          <w:color w:val="FF0000"/>
          <w:sz w:val="28"/>
          <w:szCs w:val="28"/>
        </w:rPr>
        <w:t>No money is needed</w:t>
      </w:r>
      <w:r w:rsidR="005F6CB5" w:rsidRPr="009570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F6CB5">
        <w:rPr>
          <w:rFonts w:ascii="Times New Roman" w:hAnsi="Times New Roman"/>
          <w:sz w:val="28"/>
          <w:szCs w:val="28"/>
        </w:rPr>
        <w:t>for team playing/management skills</w:t>
      </w:r>
      <w:r w:rsidR="00491EFE">
        <w:rPr>
          <w:rFonts w:ascii="Times New Roman" w:hAnsi="Times New Roman"/>
          <w:sz w:val="28"/>
          <w:szCs w:val="28"/>
        </w:rPr>
        <w:t>.</w:t>
      </w:r>
      <w:r w:rsidR="00957012">
        <w:rPr>
          <w:rFonts w:ascii="Times New Roman" w:hAnsi="Times New Roman"/>
          <w:sz w:val="28"/>
          <w:szCs w:val="28"/>
        </w:rPr>
        <w:t xml:space="preserve"> Just practice needed.</w:t>
      </w:r>
    </w:p>
    <w:p w14:paraId="04B4ED07" w14:textId="77777777" w:rsidR="00D70455" w:rsidRPr="00D70455" w:rsidRDefault="00D70455" w:rsidP="00D70455">
      <w:pPr>
        <w:pStyle w:val="ListParagraph"/>
        <w:rPr>
          <w:rFonts w:ascii="Times New Roman" w:hAnsi="Times New Roman"/>
          <w:sz w:val="28"/>
          <w:szCs w:val="28"/>
        </w:rPr>
      </w:pPr>
    </w:p>
    <w:p w14:paraId="32871ECA" w14:textId="15AF12D8" w:rsidR="00D70455" w:rsidRDefault="00491EFE" w:rsidP="00092021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57012">
        <w:rPr>
          <w:rFonts w:ascii="Times New Roman" w:hAnsi="Times New Roman"/>
          <w:color w:val="FF0000"/>
          <w:sz w:val="28"/>
          <w:szCs w:val="28"/>
        </w:rPr>
        <w:t xml:space="preserve">No money required </w:t>
      </w:r>
      <w:r>
        <w:rPr>
          <w:rFonts w:ascii="Times New Roman" w:hAnsi="Times New Roman"/>
          <w:sz w:val="28"/>
          <w:szCs w:val="28"/>
        </w:rPr>
        <w:t>because google and Microsoft is proving knowledge about Advanced Excel.</w:t>
      </w:r>
    </w:p>
    <w:p w14:paraId="61D7ED6F" w14:textId="77777777" w:rsidR="00491EFE" w:rsidRPr="00491EFE" w:rsidRDefault="00491EFE" w:rsidP="00491EFE">
      <w:pPr>
        <w:pStyle w:val="ListParagraph"/>
        <w:rPr>
          <w:rFonts w:ascii="Times New Roman" w:hAnsi="Times New Roman"/>
          <w:sz w:val="28"/>
          <w:szCs w:val="28"/>
        </w:rPr>
      </w:pPr>
    </w:p>
    <w:p w14:paraId="497E2E0C" w14:textId="69219A09" w:rsidR="00491EFE" w:rsidRPr="00957012" w:rsidRDefault="00491EFE" w:rsidP="00491EFE">
      <w:pPr>
        <w:pStyle w:val="ListParagraph"/>
        <w:numPr>
          <w:ilvl w:val="0"/>
          <w:numId w:val="9"/>
        </w:num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nline free courses are available to increase analytical skills. To attend more test, we need to pay some amount nearly at </w:t>
      </w:r>
      <w:r w:rsidRPr="00957012">
        <w:rPr>
          <w:rFonts w:ascii="Times New Roman" w:hAnsi="Times New Roman"/>
          <w:color w:val="FF0000"/>
          <w:sz w:val="28"/>
          <w:szCs w:val="28"/>
        </w:rPr>
        <w:t xml:space="preserve">the cost of </w:t>
      </w:r>
      <w:r w:rsidR="00AD6F1E" w:rsidRPr="00957012">
        <w:rPr>
          <w:rFonts w:ascii="Times New Roman" w:hAnsi="Times New Roman"/>
          <w:color w:val="FF0000"/>
          <w:sz w:val="28"/>
          <w:szCs w:val="28"/>
        </w:rPr>
        <w:t>Rs.1500</w:t>
      </w:r>
      <w:r w:rsidR="00173051" w:rsidRPr="00957012">
        <w:rPr>
          <w:rFonts w:ascii="Times New Roman" w:hAnsi="Times New Roman"/>
          <w:color w:val="FF0000"/>
          <w:sz w:val="28"/>
          <w:szCs w:val="28"/>
        </w:rPr>
        <w:t xml:space="preserve">. No appropriate time frame for </w:t>
      </w:r>
      <w:r w:rsidR="00957012" w:rsidRPr="00957012">
        <w:rPr>
          <w:rFonts w:ascii="Times New Roman" w:hAnsi="Times New Roman"/>
          <w:color w:val="FF0000"/>
          <w:sz w:val="28"/>
          <w:szCs w:val="28"/>
        </w:rPr>
        <w:t xml:space="preserve">this </w:t>
      </w:r>
      <w:r w:rsidR="00173051" w:rsidRPr="00957012">
        <w:rPr>
          <w:rFonts w:ascii="Times New Roman" w:hAnsi="Times New Roman"/>
          <w:color w:val="FF0000"/>
          <w:sz w:val="28"/>
          <w:szCs w:val="28"/>
        </w:rPr>
        <w:t>practice test</w:t>
      </w:r>
      <w:r w:rsidR="00957012" w:rsidRPr="00957012">
        <w:rPr>
          <w:rFonts w:ascii="Times New Roman" w:hAnsi="Times New Roman"/>
          <w:color w:val="FF0000"/>
          <w:sz w:val="28"/>
          <w:szCs w:val="28"/>
        </w:rPr>
        <w:t>.</w:t>
      </w:r>
    </w:p>
    <w:p w14:paraId="6F84820D" w14:textId="18BBA201" w:rsidR="00491EFE" w:rsidRPr="00491EFE" w:rsidRDefault="00491EFE" w:rsidP="00491EFE">
      <w:pPr>
        <w:pStyle w:val="ListParagraph"/>
        <w:rPr>
          <w:rFonts w:ascii="Times New Roman" w:hAnsi="Times New Roman"/>
          <w:sz w:val="28"/>
          <w:szCs w:val="28"/>
        </w:rPr>
      </w:pPr>
    </w:p>
    <w:p w14:paraId="7872A95B" w14:textId="76C15CBB" w:rsidR="00491EFE" w:rsidRPr="00957012" w:rsidRDefault="00491EFE" w:rsidP="00957012">
      <w:pPr>
        <w:pStyle w:val="ListParagraph"/>
        <w:numPr>
          <w:ilvl w:val="0"/>
          <w:numId w:val="9"/>
        </w:num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nline free courses are available to increase analytical skills. To attend more test, we need to pay some amount nearly at </w:t>
      </w:r>
      <w:r w:rsidRPr="00957012">
        <w:rPr>
          <w:rFonts w:ascii="Times New Roman" w:hAnsi="Times New Roman"/>
          <w:color w:val="FF0000"/>
          <w:sz w:val="28"/>
          <w:szCs w:val="28"/>
        </w:rPr>
        <w:t xml:space="preserve">the cost of </w:t>
      </w:r>
      <w:r w:rsidR="00AD6F1E" w:rsidRPr="00957012">
        <w:rPr>
          <w:rFonts w:ascii="Times New Roman" w:hAnsi="Times New Roman"/>
          <w:color w:val="FF0000"/>
          <w:sz w:val="28"/>
          <w:szCs w:val="28"/>
        </w:rPr>
        <w:t>Rs.1500</w:t>
      </w:r>
      <w:r w:rsidR="00957012" w:rsidRPr="00957012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957012" w:rsidRPr="00957012">
        <w:rPr>
          <w:rFonts w:ascii="Times New Roman" w:hAnsi="Times New Roman"/>
          <w:color w:val="FF0000"/>
          <w:sz w:val="28"/>
          <w:szCs w:val="28"/>
        </w:rPr>
        <w:t>No appropriate time frame for this practice test.</w:t>
      </w:r>
    </w:p>
    <w:p w14:paraId="649710D7" w14:textId="77777777" w:rsidR="00491EFE" w:rsidRPr="00491EFE" w:rsidRDefault="00491EFE" w:rsidP="00491EFE">
      <w:pPr>
        <w:pStyle w:val="ListParagraph"/>
        <w:rPr>
          <w:rFonts w:ascii="Times New Roman" w:hAnsi="Times New Roman"/>
          <w:sz w:val="28"/>
          <w:szCs w:val="28"/>
        </w:rPr>
      </w:pPr>
    </w:p>
    <w:p w14:paraId="3AD6FC3A" w14:textId="10F6A4E0" w:rsidR="00491EFE" w:rsidRDefault="00491EFE" w:rsidP="00491EFE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cker rank and coding</w:t>
      </w:r>
      <w:r w:rsidR="00FE1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inja are providing more </w:t>
      </w:r>
      <w:r w:rsidR="00FE191C">
        <w:rPr>
          <w:rFonts w:ascii="Times New Roman" w:hAnsi="Times New Roman"/>
          <w:sz w:val="28"/>
          <w:szCs w:val="28"/>
        </w:rPr>
        <w:t>stuffs</w:t>
      </w:r>
      <w:r>
        <w:rPr>
          <w:rFonts w:ascii="Times New Roman" w:hAnsi="Times New Roman"/>
          <w:sz w:val="28"/>
          <w:szCs w:val="28"/>
        </w:rPr>
        <w:t xml:space="preserve"> and shortcuts to improve coding skills in all platforms. </w:t>
      </w:r>
      <w:r w:rsidR="00FE191C">
        <w:rPr>
          <w:rFonts w:ascii="Times New Roman" w:hAnsi="Times New Roman"/>
          <w:sz w:val="28"/>
          <w:szCs w:val="28"/>
        </w:rPr>
        <w:t>So</w:t>
      </w:r>
      <w:r w:rsidR="00FE191C" w:rsidRPr="00957012">
        <w:rPr>
          <w:rFonts w:ascii="Times New Roman" w:hAnsi="Times New Roman"/>
          <w:color w:val="FF0000"/>
          <w:sz w:val="28"/>
          <w:szCs w:val="28"/>
        </w:rPr>
        <w:t>,</w:t>
      </w:r>
      <w:r w:rsidRPr="009570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179A2" w:rsidRPr="00957012">
        <w:rPr>
          <w:rFonts w:ascii="Times New Roman" w:hAnsi="Times New Roman"/>
          <w:color w:val="FF0000"/>
          <w:sz w:val="28"/>
          <w:szCs w:val="28"/>
        </w:rPr>
        <w:t>no</w:t>
      </w:r>
      <w:r w:rsidRPr="00957012">
        <w:rPr>
          <w:rFonts w:ascii="Times New Roman" w:hAnsi="Times New Roman"/>
          <w:color w:val="FF0000"/>
          <w:sz w:val="28"/>
          <w:szCs w:val="28"/>
        </w:rPr>
        <w:t xml:space="preserve"> money is needed</w:t>
      </w:r>
      <w:r>
        <w:rPr>
          <w:rFonts w:ascii="Times New Roman" w:hAnsi="Times New Roman"/>
          <w:sz w:val="28"/>
          <w:szCs w:val="28"/>
        </w:rPr>
        <w:t>.</w:t>
      </w:r>
    </w:p>
    <w:p w14:paraId="60CE28FC" w14:textId="77777777" w:rsidR="00491EFE" w:rsidRPr="00491EFE" w:rsidRDefault="00491EFE" w:rsidP="00491EFE">
      <w:pPr>
        <w:pStyle w:val="ListParagraph"/>
        <w:rPr>
          <w:rFonts w:ascii="Times New Roman" w:hAnsi="Times New Roman"/>
          <w:sz w:val="28"/>
          <w:szCs w:val="28"/>
        </w:rPr>
      </w:pPr>
    </w:p>
    <w:p w14:paraId="639AACC8" w14:textId="77777777" w:rsidR="00DE6A5C" w:rsidRDefault="00DE6A5C" w:rsidP="00491EFE">
      <w:pPr>
        <w:rPr>
          <w:rFonts w:ascii="Times New Roman" w:hAnsi="Times New Roman"/>
          <w:b/>
          <w:bCs/>
          <w:sz w:val="28"/>
          <w:szCs w:val="28"/>
        </w:rPr>
      </w:pPr>
    </w:p>
    <w:p w14:paraId="0FDF5D73" w14:textId="77777777" w:rsidR="00DE6A5C" w:rsidRDefault="00DE6A5C" w:rsidP="00491EFE">
      <w:pPr>
        <w:rPr>
          <w:rFonts w:ascii="Times New Roman" w:hAnsi="Times New Roman"/>
          <w:b/>
          <w:bCs/>
          <w:sz w:val="28"/>
          <w:szCs w:val="28"/>
        </w:rPr>
      </w:pPr>
    </w:p>
    <w:p w14:paraId="25F278E0" w14:textId="77777777" w:rsidR="00DE6A5C" w:rsidRDefault="00DE6A5C" w:rsidP="00491EFE">
      <w:pPr>
        <w:rPr>
          <w:rFonts w:ascii="Times New Roman" w:hAnsi="Times New Roman"/>
          <w:b/>
          <w:bCs/>
          <w:sz w:val="28"/>
          <w:szCs w:val="28"/>
        </w:rPr>
      </w:pPr>
    </w:p>
    <w:p w14:paraId="23FD3AB1" w14:textId="77777777" w:rsidR="00616203" w:rsidRDefault="00616203" w:rsidP="00491EFE">
      <w:pPr>
        <w:rPr>
          <w:rFonts w:ascii="Times New Roman" w:hAnsi="Times New Roman"/>
          <w:b/>
          <w:bCs/>
          <w:sz w:val="28"/>
          <w:szCs w:val="28"/>
        </w:rPr>
      </w:pPr>
    </w:p>
    <w:p w14:paraId="46A7616A" w14:textId="77777777" w:rsidR="00616203" w:rsidRDefault="00616203" w:rsidP="00491EFE">
      <w:pPr>
        <w:rPr>
          <w:rFonts w:ascii="Times New Roman" w:hAnsi="Times New Roman"/>
          <w:b/>
          <w:bCs/>
          <w:sz w:val="28"/>
          <w:szCs w:val="28"/>
        </w:rPr>
      </w:pPr>
    </w:p>
    <w:p w14:paraId="73781518" w14:textId="44C14CAD" w:rsidR="00491EFE" w:rsidRDefault="00606945" w:rsidP="00491EFE">
      <w:pPr>
        <w:rPr>
          <w:rFonts w:ascii="Times New Roman" w:hAnsi="Times New Roman"/>
          <w:b/>
          <w:bCs/>
          <w:sz w:val="28"/>
          <w:szCs w:val="28"/>
        </w:rPr>
      </w:pPr>
      <w:r w:rsidRPr="00606945">
        <w:rPr>
          <w:rFonts w:ascii="Times New Roman" w:hAnsi="Times New Roman"/>
          <w:b/>
          <w:bCs/>
          <w:sz w:val="28"/>
          <w:szCs w:val="28"/>
        </w:rPr>
        <w:t>Step 7</w:t>
      </w:r>
    </w:p>
    <w:p w14:paraId="4845FE2C" w14:textId="52BD1060" w:rsidR="00606945" w:rsidRDefault="00606945" w:rsidP="00491E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34CFEC34" w14:textId="37721BEF" w:rsidR="00606945" w:rsidRDefault="00606945" w:rsidP="00491E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Net Income = 800000</w:t>
      </w:r>
      <w:r w:rsidR="0089344B">
        <w:rPr>
          <w:rFonts w:ascii="Times New Roman" w:hAnsi="Times New Roman"/>
          <w:sz w:val="28"/>
          <w:szCs w:val="28"/>
        </w:rPr>
        <w:t xml:space="preserve">    MBA cost = 665000     Practice test cost = 4500</w:t>
      </w:r>
    </w:p>
    <w:p w14:paraId="6F0B6A96" w14:textId="77777777" w:rsidR="00AD6F1E" w:rsidRDefault="00606945" w:rsidP="00491E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Cost of Investment = </w:t>
      </w:r>
      <w:r w:rsidR="00AD6F1E">
        <w:rPr>
          <w:rFonts w:ascii="Times New Roman" w:hAnsi="Times New Roman"/>
          <w:sz w:val="28"/>
          <w:szCs w:val="28"/>
        </w:rPr>
        <w:t>Total MBA and test cost</w:t>
      </w:r>
    </w:p>
    <w:p w14:paraId="6F555002" w14:textId="77777777" w:rsidR="003D3B36" w:rsidRDefault="00AD6F1E" w:rsidP="00491E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128FF">
        <w:rPr>
          <w:rFonts w:ascii="Times New Roman" w:hAnsi="Times New Roman"/>
          <w:sz w:val="28"/>
          <w:szCs w:val="28"/>
        </w:rPr>
        <w:t xml:space="preserve">= 665000 </w:t>
      </w:r>
      <w:r w:rsidR="00DE6A5C">
        <w:rPr>
          <w:rFonts w:ascii="Times New Roman" w:hAnsi="Times New Roman"/>
          <w:sz w:val="28"/>
          <w:szCs w:val="28"/>
        </w:rPr>
        <w:t xml:space="preserve">+ </w:t>
      </w:r>
      <w:r w:rsidR="00DA14D4">
        <w:rPr>
          <w:rFonts w:ascii="Times New Roman" w:hAnsi="Times New Roman"/>
          <w:sz w:val="28"/>
          <w:szCs w:val="28"/>
        </w:rPr>
        <w:t>4500</w:t>
      </w:r>
    </w:p>
    <w:p w14:paraId="2BCBB808" w14:textId="4E44A68C" w:rsidR="009128FF" w:rsidRDefault="003D3B36" w:rsidP="00491E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A14D4">
        <w:rPr>
          <w:rFonts w:ascii="Times New Roman" w:hAnsi="Times New Roman"/>
          <w:sz w:val="28"/>
          <w:szCs w:val="28"/>
        </w:rPr>
        <w:t xml:space="preserve"> </w:t>
      </w:r>
      <w:r w:rsidR="00DA6CDB">
        <w:rPr>
          <w:rFonts w:ascii="Times New Roman" w:hAnsi="Times New Roman"/>
          <w:sz w:val="28"/>
          <w:szCs w:val="28"/>
        </w:rPr>
        <w:t>= 669500</w:t>
      </w:r>
    </w:p>
    <w:p w14:paraId="7CF0496F" w14:textId="3684C5AE" w:rsidR="009128FF" w:rsidRDefault="00DE6A5C" w:rsidP="00DE6A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ROI </w:t>
      </w:r>
      <w:r w:rsidR="009128FF">
        <w:rPr>
          <w:rFonts w:ascii="Times New Roman" w:hAnsi="Times New Roman"/>
          <w:b/>
          <w:bCs/>
          <w:sz w:val="28"/>
          <w:szCs w:val="28"/>
        </w:rPr>
        <w:t>=</w:t>
      </w:r>
      <w:r w:rsidR="009128FF">
        <w:rPr>
          <w:rFonts w:ascii="Times New Roman" w:hAnsi="Times New Roman"/>
          <w:sz w:val="28"/>
          <w:szCs w:val="28"/>
        </w:rPr>
        <w:t xml:space="preserve"> </w:t>
      </w:r>
      <w:r w:rsidR="006178DF">
        <w:rPr>
          <w:rFonts w:ascii="Times New Roman" w:hAnsi="Times New Roman"/>
          <w:sz w:val="28"/>
          <w:szCs w:val="28"/>
        </w:rPr>
        <w:t>(</w:t>
      </w:r>
      <w:r w:rsidR="009128FF">
        <w:rPr>
          <w:rFonts w:ascii="Times New Roman" w:hAnsi="Times New Roman"/>
          <w:sz w:val="28"/>
          <w:szCs w:val="28"/>
        </w:rPr>
        <w:t>Net Income /Cost of Investment</w:t>
      </w:r>
      <w:r w:rsidR="006178DF">
        <w:rPr>
          <w:rFonts w:ascii="Times New Roman" w:hAnsi="Times New Roman"/>
          <w:sz w:val="28"/>
          <w:szCs w:val="28"/>
        </w:rPr>
        <w:t>)</w:t>
      </w:r>
      <w:r w:rsidR="00DA14D4">
        <w:rPr>
          <w:rFonts w:ascii="Times New Roman" w:hAnsi="Times New Roman"/>
          <w:sz w:val="28"/>
          <w:szCs w:val="28"/>
        </w:rPr>
        <w:t xml:space="preserve"> </w:t>
      </w:r>
      <w:r w:rsidR="006178DF">
        <w:rPr>
          <w:rFonts w:ascii="Times New Roman" w:hAnsi="Times New Roman"/>
          <w:sz w:val="28"/>
          <w:szCs w:val="28"/>
        </w:rPr>
        <w:t>*100</w:t>
      </w:r>
    </w:p>
    <w:p w14:paraId="05FA78D3" w14:textId="622B475D" w:rsidR="00491EFE" w:rsidRDefault="003D3B36" w:rsidP="002A4B8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9513" wp14:editId="3C873B8F">
                <wp:simplePos x="0" y="0"/>
                <wp:positionH relativeFrom="column">
                  <wp:posOffset>402879</wp:posOffset>
                </wp:positionH>
                <wp:positionV relativeFrom="paragraph">
                  <wp:posOffset>303530</wp:posOffset>
                </wp:positionV>
                <wp:extent cx="1439501" cy="353085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01" cy="353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2499D" id="Rectangle 3" o:spid="_x0000_s1026" style="position:absolute;margin-left:31.7pt;margin-top:23.9pt;width:113.3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" filled="f" strokecolor="#70ad47 [3209]" strokeweight="1pt"/>
            </w:pict>
          </mc:Fallback>
        </mc:AlternateContent>
      </w:r>
      <w:r w:rsidR="009128FF">
        <w:rPr>
          <w:rFonts w:ascii="Times New Roman" w:hAnsi="Times New Roman"/>
          <w:sz w:val="28"/>
          <w:szCs w:val="28"/>
        </w:rPr>
        <w:tab/>
        <w:t xml:space="preserve">= </w:t>
      </w:r>
      <w:r w:rsidR="006178DF">
        <w:rPr>
          <w:rFonts w:ascii="Times New Roman" w:hAnsi="Times New Roman"/>
          <w:sz w:val="28"/>
          <w:szCs w:val="28"/>
        </w:rPr>
        <w:t>(</w:t>
      </w:r>
      <w:r w:rsidR="002A4B8F">
        <w:rPr>
          <w:rFonts w:ascii="Times New Roman" w:hAnsi="Times New Roman"/>
          <w:sz w:val="28"/>
          <w:szCs w:val="28"/>
        </w:rPr>
        <w:t>800000/</w:t>
      </w:r>
      <w:r w:rsidR="00DA6CDB">
        <w:rPr>
          <w:rFonts w:ascii="Times New Roman" w:hAnsi="Times New Roman"/>
          <w:sz w:val="28"/>
          <w:szCs w:val="28"/>
        </w:rPr>
        <w:t>669500) *</w:t>
      </w:r>
      <w:r w:rsidR="006178DF">
        <w:rPr>
          <w:rFonts w:ascii="Times New Roman" w:hAnsi="Times New Roman"/>
          <w:sz w:val="28"/>
          <w:szCs w:val="28"/>
        </w:rPr>
        <w:t>100</w:t>
      </w:r>
    </w:p>
    <w:p w14:paraId="1975B670" w14:textId="7ADF01DB" w:rsidR="002A4B8F" w:rsidRPr="00491EFE" w:rsidRDefault="003D3B36" w:rsidP="002A4B8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ROI</w:t>
      </w:r>
      <w:r w:rsidR="002A4B8F">
        <w:rPr>
          <w:rFonts w:ascii="Times New Roman" w:hAnsi="Times New Roman"/>
          <w:sz w:val="28"/>
          <w:szCs w:val="28"/>
        </w:rPr>
        <w:tab/>
        <w:t xml:space="preserve">= </w:t>
      </w:r>
      <w:r w:rsidR="00DE6A5C">
        <w:rPr>
          <w:rFonts w:ascii="Times New Roman" w:hAnsi="Times New Roman"/>
          <w:sz w:val="28"/>
          <w:szCs w:val="28"/>
        </w:rPr>
        <w:t>119</w:t>
      </w:r>
      <w:r w:rsidR="006178DF">
        <w:rPr>
          <w:rFonts w:ascii="Times New Roman" w:hAnsi="Times New Roman"/>
          <w:sz w:val="28"/>
          <w:szCs w:val="28"/>
        </w:rPr>
        <w:t>.</w:t>
      </w:r>
      <w:r w:rsidR="00DE6A5C">
        <w:rPr>
          <w:rFonts w:ascii="Times New Roman" w:hAnsi="Times New Roman"/>
          <w:sz w:val="28"/>
          <w:szCs w:val="28"/>
        </w:rPr>
        <w:t>492</w:t>
      </w:r>
      <w:r w:rsidR="007F7E64">
        <w:rPr>
          <w:rFonts w:ascii="Times New Roman" w:hAnsi="Times New Roman"/>
          <w:sz w:val="28"/>
          <w:szCs w:val="28"/>
        </w:rPr>
        <w:t>%</w:t>
      </w:r>
    </w:p>
    <w:p w14:paraId="1B9BB810" w14:textId="5491D06E" w:rsidR="00092021" w:rsidRDefault="00092021" w:rsidP="00092021">
      <w:pPr>
        <w:rPr>
          <w:rFonts w:ascii="Times New Roman" w:hAnsi="Times New Roman"/>
          <w:b/>
          <w:bCs/>
          <w:sz w:val="28"/>
          <w:szCs w:val="28"/>
        </w:rPr>
      </w:pPr>
      <w:r w:rsidRPr="00092021">
        <w:rPr>
          <w:rFonts w:ascii="Times New Roman" w:hAnsi="Times New Roman"/>
          <w:b/>
          <w:bCs/>
          <w:sz w:val="28"/>
          <w:szCs w:val="28"/>
        </w:rPr>
        <w:t>Step 8</w:t>
      </w:r>
    </w:p>
    <w:p w14:paraId="619B9C29" w14:textId="29C2CAF4" w:rsidR="00092021" w:rsidRDefault="00092021" w:rsidP="00092021">
      <w:pPr>
        <w:rPr>
          <w:rFonts w:ascii="Times New Roman" w:hAnsi="Times New Roman"/>
          <w:b/>
          <w:bCs/>
          <w:sz w:val="28"/>
          <w:szCs w:val="28"/>
        </w:rPr>
      </w:pPr>
    </w:p>
    <w:p w14:paraId="4F802876" w14:textId="48A9DA7F" w:rsidR="00092021" w:rsidRDefault="00000000" w:rsidP="00092021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hyperlink r:id="rId8" w:history="1">
        <w:r w:rsidR="00092021" w:rsidRPr="009720D0">
          <w:rPr>
            <w:rStyle w:val="Hyperlink"/>
            <w:rFonts w:ascii="Times New Roman" w:hAnsi="Times New Roman"/>
            <w:sz w:val="28"/>
            <w:szCs w:val="28"/>
          </w:rPr>
          <w:t>https://www.naukri.com/job-listings-technical-data-analyst-fresher-17live-inc-any-location-9513-0-to-0-years-180822004583?src=seo_srp&amp;sid=16619594710022370&amp;xp=3&amp;px=1</w:t>
        </w:r>
      </w:hyperlink>
    </w:p>
    <w:p w14:paraId="3730128E" w14:textId="77777777" w:rsidR="0042788E" w:rsidRDefault="0042788E" w:rsidP="0042788E">
      <w:pPr>
        <w:pStyle w:val="ListParagraph"/>
        <w:rPr>
          <w:rFonts w:ascii="Times New Roman" w:hAnsi="Times New Roman"/>
          <w:sz w:val="28"/>
          <w:szCs w:val="28"/>
        </w:rPr>
      </w:pPr>
    </w:p>
    <w:p w14:paraId="11801453" w14:textId="4A4491F3" w:rsidR="00092021" w:rsidRDefault="00000000" w:rsidP="00092021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hyperlink r:id="rId9" w:history="1">
        <w:r w:rsidR="0042788E" w:rsidRPr="009720D0">
          <w:rPr>
            <w:rStyle w:val="Hyperlink"/>
            <w:rFonts w:ascii="Times New Roman" w:hAnsi="Times New Roman"/>
            <w:sz w:val="28"/>
            <w:szCs w:val="28"/>
          </w:rPr>
          <w:t>https://www.naukri.com/job-listings-supply-chain-role-data-analyst-role-for-fresher-indihire-private-limited-bangalore-bengaluru-0-to-2-years-030822004160?src=seo_srp&amp;sid=16619594710022370&amp;xp=4&amp;px=1</w:t>
        </w:r>
      </w:hyperlink>
    </w:p>
    <w:p w14:paraId="6A1CFBA1" w14:textId="77777777" w:rsidR="0042788E" w:rsidRPr="0042788E" w:rsidRDefault="0042788E" w:rsidP="0042788E">
      <w:pPr>
        <w:pStyle w:val="ListParagraph"/>
        <w:rPr>
          <w:rFonts w:ascii="Times New Roman" w:hAnsi="Times New Roman"/>
          <w:sz w:val="28"/>
          <w:szCs w:val="28"/>
        </w:rPr>
      </w:pPr>
    </w:p>
    <w:p w14:paraId="439FF23E" w14:textId="77777777" w:rsidR="0042788E" w:rsidRDefault="0042788E" w:rsidP="0042788E">
      <w:pPr>
        <w:pStyle w:val="ListParagraph"/>
        <w:rPr>
          <w:rFonts w:ascii="Times New Roman" w:hAnsi="Times New Roman"/>
          <w:sz w:val="28"/>
          <w:szCs w:val="28"/>
        </w:rPr>
      </w:pPr>
    </w:p>
    <w:p w14:paraId="76DEB338" w14:textId="75F512CE" w:rsidR="0042788E" w:rsidRDefault="00000000" w:rsidP="00092021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hyperlink r:id="rId10" w:history="1">
        <w:r w:rsidR="0042788E" w:rsidRPr="009720D0">
          <w:rPr>
            <w:rStyle w:val="Hyperlink"/>
            <w:rFonts w:ascii="Times New Roman" w:hAnsi="Times New Roman"/>
            <w:sz w:val="28"/>
            <w:szCs w:val="28"/>
          </w:rPr>
          <w:t>https://www.naukri.com/job-listings-data-analyst-fresher-linuxbean-solution-pvt-ltd-indore-1-to-5-years-261216500281?src=seo_srp&amp;sid=16619594710022370&amp;xp=5&amp;px=1</w:t>
        </w:r>
      </w:hyperlink>
    </w:p>
    <w:p w14:paraId="55DF56D4" w14:textId="77777777" w:rsidR="0042788E" w:rsidRDefault="0042788E" w:rsidP="0042788E">
      <w:pPr>
        <w:pStyle w:val="ListParagraph"/>
        <w:rPr>
          <w:rFonts w:ascii="Times New Roman" w:hAnsi="Times New Roman"/>
          <w:sz w:val="28"/>
          <w:szCs w:val="28"/>
        </w:rPr>
      </w:pPr>
    </w:p>
    <w:p w14:paraId="61BF51A6" w14:textId="1BFD84C5" w:rsidR="0042788E" w:rsidRDefault="00000000" w:rsidP="00092021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hyperlink r:id="rId11" w:history="1">
        <w:r w:rsidR="0042788E" w:rsidRPr="009720D0">
          <w:rPr>
            <w:rStyle w:val="Hyperlink"/>
            <w:rFonts w:ascii="Times New Roman" w:hAnsi="Times New Roman"/>
            <w:sz w:val="28"/>
            <w:szCs w:val="28"/>
          </w:rPr>
          <w:t>https://www.naukri.com/job-listings-data-analyst-integreon-mumbai-0-to-2-years-040722500979?src=seo_srp&amp;sid=16619594710022370&amp;xp=17&amp;px=1</w:t>
        </w:r>
      </w:hyperlink>
    </w:p>
    <w:p w14:paraId="67DB4338" w14:textId="77777777" w:rsidR="0042788E" w:rsidRPr="0042788E" w:rsidRDefault="0042788E" w:rsidP="0042788E">
      <w:pPr>
        <w:pStyle w:val="ListParagraph"/>
        <w:rPr>
          <w:rFonts w:ascii="Times New Roman" w:hAnsi="Times New Roman"/>
          <w:sz w:val="28"/>
          <w:szCs w:val="28"/>
        </w:rPr>
      </w:pPr>
    </w:p>
    <w:p w14:paraId="4B440BD3" w14:textId="77F7A228" w:rsidR="002A4B8F" w:rsidRPr="002A4B8F" w:rsidRDefault="00000000" w:rsidP="002A4B8F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hyperlink r:id="rId12" w:history="1">
        <w:r w:rsidR="00294672" w:rsidRPr="009720D0">
          <w:rPr>
            <w:rStyle w:val="Hyperlink"/>
            <w:rFonts w:ascii="Times New Roman" w:hAnsi="Times New Roman"/>
            <w:sz w:val="28"/>
            <w:szCs w:val="28"/>
          </w:rPr>
          <w:t>https://www.naukri.com/job-listings-data-analyst-upscalio-india-private-limited-gurgaon-gurugram-2-to-3-years-090822003377</w:t>
        </w:r>
      </w:hyperlink>
    </w:p>
    <w:p w14:paraId="7214C0C1" w14:textId="77777777" w:rsidR="002A4B8F" w:rsidRPr="002A4B8F" w:rsidRDefault="002A4B8F" w:rsidP="002A4B8F">
      <w:pPr>
        <w:pStyle w:val="NoSpacing"/>
      </w:pPr>
    </w:p>
    <w:p w14:paraId="26FBA2A9" w14:textId="73A5D771" w:rsidR="002A4B8F" w:rsidRPr="00957012" w:rsidRDefault="00000000" w:rsidP="00957012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hyperlink r:id="rId13" w:history="1">
        <w:r w:rsidR="002A4B8F" w:rsidRPr="009B5EE2">
          <w:rPr>
            <w:rStyle w:val="Hyperlink"/>
            <w:rFonts w:ascii="Times New Roman" w:hAnsi="Times New Roman"/>
            <w:sz w:val="28"/>
            <w:szCs w:val="28"/>
          </w:rPr>
          <w:t>https://www.practiceaptitudetests.com/pricing/</w:t>
        </w:r>
      </w:hyperlink>
      <w:r w:rsidR="002A4B8F">
        <w:rPr>
          <w:rFonts w:ascii="Times New Roman" w:hAnsi="Times New Roman"/>
          <w:sz w:val="28"/>
          <w:szCs w:val="28"/>
        </w:rPr>
        <w:t xml:space="preserve"> Link for cost of Investment for Practice tests.</w:t>
      </w:r>
    </w:p>
    <w:sectPr w:rsidR="002A4B8F" w:rsidRPr="00957012" w:rsidSect="006B095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5280E"/>
    <w:multiLevelType w:val="hybridMultilevel"/>
    <w:tmpl w:val="1B363E72"/>
    <w:lvl w:ilvl="0" w:tplc="E0E2D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33157"/>
    <w:multiLevelType w:val="hybridMultilevel"/>
    <w:tmpl w:val="9C0856C0"/>
    <w:lvl w:ilvl="0" w:tplc="DC08B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43D3A"/>
    <w:multiLevelType w:val="hybridMultilevel"/>
    <w:tmpl w:val="4F049B96"/>
    <w:lvl w:ilvl="0" w:tplc="247C1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653CF"/>
    <w:multiLevelType w:val="hybridMultilevel"/>
    <w:tmpl w:val="05C8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E5918"/>
    <w:multiLevelType w:val="hybridMultilevel"/>
    <w:tmpl w:val="770C6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01E3A"/>
    <w:multiLevelType w:val="hybridMultilevel"/>
    <w:tmpl w:val="9386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D606C"/>
    <w:multiLevelType w:val="multilevel"/>
    <w:tmpl w:val="9326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193703"/>
    <w:multiLevelType w:val="hybridMultilevel"/>
    <w:tmpl w:val="323222B0"/>
    <w:lvl w:ilvl="0" w:tplc="F1C26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E4F04"/>
    <w:multiLevelType w:val="hybridMultilevel"/>
    <w:tmpl w:val="FB162C7A"/>
    <w:lvl w:ilvl="0" w:tplc="CBC6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57180">
    <w:abstractNumId w:val="6"/>
  </w:num>
  <w:num w:numId="2" w16cid:durableId="1048188063">
    <w:abstractNumId w:val="3"/>
  </w:num>
  <w:num w:numId="3" w16cid:durableId="24721047">
    <w:abstractNumId w:val="5"/>
  </w:num>
  <w:num w:numId="4" w16cid:durableId="1517160026">
    <w:abstractNumId w:val="4"/>
  </w:num>
  <w:num w:numId="5" w16cid:durableId="1743865152">
    <w:abstractNumId w:val="7"/>
  </w:num>
  <w:num w:numId="6" w16cid:durableId="949580336">
    <w:abstractNumId w:val="1"/>
  </w:num>
  <w:num w:numId="7" w16cid:durableId="1595625816">
    <w:abstractNumId w:val="0"/>
  </w:num>
  <w:num w:numId="8" w16cid:durableId="825514857">
    <w:abstractNumId w:val="2"/>
  </w:num>
  <w:num w:numId="9" w16cid:durableId="1487671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5B"/>
    <w:rsid w:val="00092021"/>
    <w:rsid w:val="000E151F"/>
    <w:rsid w:val="00125A5A"/>
    <w:rsid w:val="00156373"/>
    <w:rsid w:val="00173051"/>
    <w:rsid w:val="00233F2A"/>
    <w:rsid w:val="0025484F"/>
    <w:rsid w:val="00266F5D"/>
    <w:rsid w:val="00294672"/>
    <w:rsid w:val="002A4B8F"/>
    <w:rsid w:val="00316B71"/>
    <w:rsid w:val="003179A2"/>
    <w:rsid w:val="00357C7F"/>
    <w:rsid w:val="00383F05"/>
    <w:rsid w:val="003C2D2A"/>
    <w:rsid w:val="003D3B36"/>
    <w:rsid w:val="0042788E"/>
    <w:rsid w:val="00437157"/>
    <w:rsid w:val="00491EFE"/>
    <w:rsid w:val="0056795B"/>
    <w:rsid w:val="005B111C"/>
    <w:rsid w:val="005F6CB5"/>
    <w:rsid w:val="00606945"/>
    <w:rsid w:val="00616203"/>
    <w:rsid w:val="006178DF"/>
    <w:rsid w:val="006B095B"/>
    <w:rsid w:val="006B31CD"/>
    <w:rsid w:val="007B34DA"/>
    <w:rsid w:val="007F7E64"/>
    <w:rsid w:val="0089344B"/>
    <w:rsid w:val="008E2362"/>
    <w:rsid w:val="009128FF"/>
    <w:rsid w:val="00957012"/>
    <w:rsid w:val="00977FB1"/>
    <w:rsid w:val="00A316E6"/>
    <w:rsid w:val="00A608C7"/>
    <w:rsid w:val="00A62094"/>
    <w:rsid w:val="00AC3D8C"/>
    <w:rsid w:val="00AD6F1E"/>
    <w:rsid w:val="00B250AE"/>
    <w:rsid w:val="00B456D8"/>
    <w:rsid w:val="00CD2586"/>
    <w:rsid w:val="00D70455"/>
    <w:rsid w:val="00DA14D4"/>
    <w:rsid w:val="00DA6CDB"/>
    <w:rsid w:val="00DE6A5C"/>
    <w:rsid w:val="00E00A44"/>
    <w:rsid w:val="00E43BAE"/>
    <w:rsid w:val="00FE191C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97AA8"/>
  <w15:chartTrackingRefBased/>
  <w15:docId w15:val="{C24D8EC8-697A-4242-9CBD-A487D652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95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6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23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20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4B8F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ukri.com/job-listings-technical-data-analyst-fresher-17live-inc-any-location-9513-0-to-0-years-180822004583?src=seo_srp&amp;sid=16619594710022370&amp;xp=3&amp;px=1" TargetMode="External"/><Relationship Id="rId13" Type="http://schemas.openxmlformats.org/officeDocument/2006/relationships/hyperlink" Target="https://www.practiceaptitudetests.com/pric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ukri.com/upscalio-india-jobs-careers-6177626?src=jddesktop" TargetMode="External"/><Relationship Id="rId12" Type="http://schemas.openxmlformats.org/officeDocument/2006/relationships/hyperlink" Target="https://www.naukri.com/job-listings-data-analyst-upscalio-india-private-limited-gurgaon-gurugram-2-to-3-years-0908220033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ukri.com/upscalio-india-jobs-careers-6177626?src=jddesktop" TargetMode="External"/><Relationship Id="rId11" Type="http://schemas.openxmlformats.org/officeDocument/2006/relationships/hyperlink" Target="https://www.naukri.com/job-listings-data-analyst-integreon-mumbai-0-to-2-years-040722500979?src=seo_srp&amp;sid=16619594710022370&amp;xp=17&amp;px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ukri.com/job-listings-data-analyst-fresher-linuxbean-solution-pvt-ltd-indore-1-to-5-years-261216500281?src=seo_srp&amp;sid=16619594710022370&amp;xp=5&amp;px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ukri.com/job-listings-supply-chain-role-data-analyst-role-for-fresher-indihire-private-limited-bangalore-bengaluru-0-to-2-years-030822004160?src=seo_srp&amp;sid=16619594710022370&amp;xp=4&amp;px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DF17-D9B4-46BD-AA17-524DBF94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neesh thiru</dc:creator>
  <cp:keywords/>
  <dc:description/>
  <cp:lastModifiedBy>nowneesh thiru</cp:lastModifiedBy>
  <cp:revision>23</cp:revision>
  <cp:lastPrinted>2022-09-09T15:58:00Z</cp:lastPrinted>
  <dcterms:created xsi:type="dcterms:W3CDTF">2022-08-31T15:02:00Z</dcterms:created>
  <dcterms:modified xsi:type="dcterms:W3CDTF">2022-09-09T16:01:00Z</dcterms:modified>
</cp:coreProperties>
</file>